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9163A7" w:rsidRPr="00D323C3" w:rsidRDefault="00A52AED" w:rsidP="00131609">
      <w:pPr>
        <w:pStyle w:val="2"/>
        <w:spacing w:before="0" w:after="0"/>
        <w:jc w:val="center"/>
        <w:rPr>
          <w:sz w:val="16"/>
          <w:szCs w:val="16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CE1A3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октябре</w:t>
      </w:r>
      <w:r w:rsidR="00C97693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  <w:bookmarkStart w:id="0" w:name="_GoBack"/>
      <w:bookmarkEnd w:id="0"/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7547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7547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A23BA1" w:rsidP="007547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1178C1" w:rsidRDefault="00A23BA1" w:rsidP="00595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A23BA1" w:rsidP="00595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A23BA1" w:rsidP="00456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A23BA1" w:rsidP="007A32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  <w:r w:rsidRPr="000C3D5F">
              <w:rPr>
                <w:b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D47C05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BC023E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BC3824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902547" w:rsidRDefault="00051253" w:rsidP="0075763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902547" w:rsidRDefault="00975237" w:rsidP="0097523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64F6" w:rsidRPr="002C3FA3" w:rsidRDefault="002764F6" w:rsidP="0040069D">
            <w:pPr>
              <w:rPr>
                <w:bCs/>
                <w:color w:val="000000"/>
              </w:rPr>
            </w:pPr>
            <w:r w:rsidRPr="002C3FA3">
              <w:rPr>
                <w:bCs/>
                <w:color w:val="000000"/>
              </w:rPr>
              <w:t>Интерактивное театрализованное занятие «Бабушкин сундук» (для детей дошкольного возраста).</w:t>
            </w:r>
          </w:p>
          <w:p w:rsidR="002764F6" w:rsidRPr="002C3FA3" w:rsidRDefault="002764F6" w:rsidP="0040069D">
            <w:pPr>
              <w:rPr>
                <w:bCs/>
                <w:color w:val="000000"/>
              </w:rPr>
            </w:pPr>
            <w:r w:rsidRPr="002C3FA3">
              <w:rPr>
                <w:bCs/>
                <w:color w:val="000000"/>
              </w:rPr>
              <w:t>По предварительной записи.</w:t>
            </w:r>
          </w:p>
          <w:p w:rsidR="002764F6" w:rsidRPr="002C3FA3" w:rsidRDefault="002764F6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2C3FA3">
              <w:rPr>
                <w:color w:val="000000"/>
              </w:rPr>
              <w:t>Советская</w:t>
            </w:r>
            <w:proofErr w:type="gramEnd"/>
            <w:r w:rsidRPr="002C3FA3">
              <w:rPr>
                <w:color w:val="000000"/>
              </w:rPr>
              <w:t>, д.  30),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764F6" w:rsidRPr="002C3FA3" w:rsidRDefault="002764F6" w:rsidP="0040069D">
            <w:pPr>
              <w:rPr>
                <w:color w:val="000000"/>
              </w:rPr>
            </w:pPr>
          </w:p>
          <w:p w:rsidR="002764F6" w:rsidRPr="002C3FA3" w:rsidRDefault="006C2516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12:00 - Встреча добрых друзей в клубе «Золотой возраст» «Умейте жизни улыбаться».</w:t>
            </w:r>
          </w:p>
          <w:p w:rsidR="006C2516" w:rsidRPr="002C3FA3" w:rsidRDefault="00BA0F33" w:rsidP="0040069D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A0F33" w:rsidRPr="002C3FA3" w:rsidRDefault="00BA0F33" w:rsidP="0040069D"/>
          <w:p w:rsidR="00BA55DA" w:rsidRPr="002C3FA3" w:rsidRDefault="00BA55DA" w:rsidP="0040069D">
            <w:r w:rsidRPr="002C3FA3">
              <w:rPr>
                <w:color w:val="000000"/>
              </w:rPr>
              <w:t xml:space="preserve">17:30 - Открытое школьное мероприятие, посвященное Международному Дню Музыки. Лекция </w:t>
            </w:r>
            <w:proofErr w:type="gramStart"/>
            <w:r w:rsidRPr="002C3FA3">
              <w:rPr>
                <w:color w:val="000000"/>
              </w:rPr>
              <w:t>-к</w:t>
            </w:r>
            <w:proofErr w:type="gramEnd"/>
            <w:r w:rsidRPr="002C3FA3">
              <w:rPr>
                <w:color w:val="000000"/>
              </w:rPr>
              <w:t>онцерт "Шедевры П.И.Чайковского".</w:t>
            </w:r>
          </w:p>
          <w:p w:rsidR="00BA55DA" w:rsidRPr="002C3FA3" w:rsidRDefault="00BA55DA" w:rsidP="0040069D">
            <w:proofErr w:type="spellStart"/>
            <w:r w:rsidRPr="002C3FA3">
              <w:t>Сафоновская</w:t>
            </w:r>
            <w:proofErr w:type="spellEnd"/>
            <w:r w:rsidRPr="002C3FA3">
              <w:t xml:space="preserve"> ДШИ (ул. Строителей, д. 3),</w:t>
            </w:r>
          </w:p>
          <w:p w:rsidR="00BA55DA" w:rsidRPr="002C3FA3" w:rsidRDefault="00BA55DA" w:rsidP="00BA55DA">
            <w:r w:rsidRPr="002C3FA3">
              <w:lastRenderedPageBreak/>
              <w:t>управление культуры, туризма, молодежной политики и патриотического воспитания.</w:t>
            </w:r>
          </w:p>
          <w:p w:rsidR="00BA55DA" w:rsidRPr="002C3FA3" w:rsidRDefault="00BA55DA" w:rsidP="0040069D"/>
          <w:p w:rsidR="00BA55DA" w:rsidRPr="002C3FA3" w:rsidRDefault="006D773C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18:00 - Праздничный концерт ко Дню пожилого человека "Золото в деревьях, серебро в висках...".</w:t>
            </w:r>
          </w:p>
          <w:p w:rsidR="00BA0F33" w:rsidRPr="002C3FA3" w:rsidRDefault="006D773C" w:rsidP="0040069D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</w:t>
            </w:r>
            <w:r w:rsidR="000348DC" w:rsidRPr="002C3FA3">
              <w:rPr>
                <w:color w:val="000000"/>
              </w:rPr>
              <w:t>,</w:t>
            </w:r>
          </w:p>
          <w:p w:rsidR="00975237" w:rsidRPr="002C3FA3" w:rsidRDefault="000348DC" w:rsidP="000348DC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0181" w:rsidRPr="002C3FA3" w:rsidRDefault="00BE5CA1" w:rsidP="00DF527E">
            <w:r w:rsidRPr="002C3FA3">
              <w:lastRenderedPageBreak/>
              <w:t>1</w:t>
            </w:r>
            <w:r w:rsidR="00FF0181" w:rsidRPr="002C3FA3">
              <w:t>0:30 - Торжественное мероприятие, посвященное Дню учителя.</w:t>
            </w:r>
          </w:p>
          <w:p w:rsidR="00FF0181" w:rsidRPr="002C3FA3" w:rsidRDefault="00FF0181" w:rsidP="00FF0181">
            <w:r w:rsidRPr="002C3FA3">
              <w:t>Центральный Дворец культуры (ул. Ленина, д. 4А),</w:t>
            </w:r>
          </w:p>
          <w:p w:rsidR="00FF0181" w:rsidRPr="002C3FA3" w:rsidRDefault="00FF0181" w:rsidP="00DF527E">
            <w:r w:rsidRPr="002C3FA3">
              <w:t>управление образования.</w:t>
            </w:r>
          </w:p>
          <w:p w:rsidR="00FF0181" w:rsidRPr="002C3FA3" w:rsidRDefault="00FF0181" w:rsidP="00DF527E"/>
          <w:p w:rsidR="00FF0181" w:rsidRPr="002C3FA3" w:rsidRDefault="006349A6" w:rsidP="00DF527E">
            <w:pPr>
              <w:rPr>
                <w:color w:val="000000"/>
              </w:rPr>
            </w:pPr>
            <w:r w:rsidRPr="002C3FA3">
              <w:rPr>
                <w:color w:val="000000"/>
              </w:rPr>
              <w:t>18:00 - Дмитрий Шостакович. Камерная музыка - трансляция из к/з имени П. Чайковского</w:t>
            </w:r>
          </w:p>
          <w:p w:rsidR="006349A6" w:rsidRPr="002C3FA3" w:rsidRDefault="006349A6" w:rsidP="006349A6">
            <w:r w:rsidRPr="002C3FA3">
              <w:t>Центральный Дворец культуры (ул. Ленина, д. 4А),</w:t>
            </w:r>
          </w:p>
          <w:p w:rsidR="00F91787" w:rsidRPr="002C3FA3" w:rsidRDefault="006349A6" w:rsidP="00FB262A"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0181" w:rsidRPr="002C3FA3" w:rsidRDefault="00FF0181" w:rsidP="00DF527E">
            <w:r w:rsidRPr="002C3FA3">
              <w:t>1</w:t>
            </w:r>
            <w:r w:rsidR="001A66A2">
              <w:t>2</w:t>
            </w:r>
            <w:r w:rsidRPr="002C3FA3">
              <w:t>: 00 - Юбилей МБОУ «</w:t>
            </w:r>
            <w:proofErr w:type="spellStart"/>
            <w:r w:rsidRPr="002C3FA3">
              <w:t>Прудковская</w:t>
            </w:r>
            <w:proofErr w:type="spellEnd"/>
            <w:r w:rsidRPr="002C3FA3">
              <w:t xml:space="preserve"> СОШ».</w:t>
            </w:r>
          </w:p>
          <w:p w:rsidR="00FF0181" w:rsidRPr="002C3FA3" w:rsidRDefault="00FF0181" w:rsidP="00DF527E">
            <w:r w:rsidRPr="002C3FA3">
              <w:t>МБОУ «</w:t>
            </w:r>
            <w:proofErr w:type="spellStart"/>
            <w:r w:rsidRPr="002C3FA3">
              <w:t>Прудковская</w:t>
            </w:r>
            <w:proofErr w:type="spellEnd"/>
            <w:r w:rsidRPr="002C3FA3">
              <w:t xml:space="preserve"> СОШ» (д. Прудки), управление образования.</w:t>
            </w:r>
          </w:p>
          <w:p w:rsidR="00FF0181" w:rsidRPr="002C3FA3" w:rsidRDefault="00FF0181" w:rsidP="00DF527E"/>
          <w:p w:rsidR="00FF0181" w:rsidRPr="002C3FA3" w:rsidRDefault="006349A6" w:rsidP="00DF527E">
            <w:pPr>
              <w:rPr>
                <w:color w:val="000000"/>
              </w:rPr>
            </w:pPr>
            <w:r w:rsidRPr="002C3FA3">
              <w:t xml:space="preserve">13:00 - </w:t>
            </w:r>
            <w:r w:rsidRPr="002C3FA3">
              <w:rPr>
                <w:color w:val="000000"/>
              </w:rPr>
              <w:t>Литературная гостиная «Без России не было б меня» (к 130-летию со дня рождения С. А. Есенина).</w:t>
            </w:r>
          </w:p>
          <w:p w:rsidR="006349A6" w:rsidRPr="002C3FA3" w:rsidRDefault="006349A6" w:rsidP="006349A6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 w:rsidR="003C6F68"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6349A6" w:rsidRPr="002C3FA3" w:rsidRDefault="006349A6" w:rsidP="00DF527E"/>
          <w:p w:rsidR="006349A6" w:rsidRPr="002C3FA3" w:rsidRDefault="00763CE7" w:rsidP="00DF527E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15:00 - Викторина </w:t>
            </w:r>
            <w:proofErr w:type="gramStart"/>
            <w:r w:rsidRPr="002C3FA3">
              <w:rPr>
                <w:color w:val="000000"/>
              </w:rPr>
              <w:t>ко</w:t>
            </w:r>
            <w:proofErr w:type="gramEnd"/>
            <w:r w:rsidRPr="002C3FA3">
              <w:rPr>
                <w:color w:val="000000"/>
              </w:rPr>
              <w:t xml:space="preserve"> Всемирному дню защиты животных "Мое любимое животное".</w:t>
            </w:r>
          </w:p>
          <w:p w:rsidR="00763CE7" w:rsidRPr="002C3FA3" w:rsidRDefault="00763CE7" w:rsidP="00DF527E">
            <w:r w:rsidRPr="002C3FA3">
              <w:t>Дом культуры «Шахтер</w:t>
            </w:r>
            <w:proofErr w:type="gramStart"/>
            <w:r w:rsidRPr="002C3FA3">
              <w:t>»(</w:t>
            </w:r>
            <w:proofErr w:type="gramEnd"/>
            <w:r w:rsidRPr="002C3FA3">
              <w:t>ул. Куйбышева, д. 2),</w:t>
            </w:r>
          </w:p>
          <w:p w:rsidR="00763CE7" w:rsidRPr="002C3FA3" w:rsidRDefault="00763CE7" w:rsidP="00763CE7">
            <w:pPr>
              <w:rPr>
                <w:color w:val="000000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FF0181" w:rsidRPr="002C3FA3" w:rsidRDefault="00FF0181" w:rsidP="00DF527E"/>
          <w:p w:rsidR="00D474B0" w:rsidRPr="002C3FA3" w:rsidRDefault="00D16611" w:rsidP="00D474B0">
            <w:pPr>
              <w:rPr>
                <w:color w:val="000000"/>
              </w:rPr>
            </w:pPr>
            <w:r w:rsidRPr="002C3FA3">
              <w:t xml:space="preserve">16:00 - </w:t>
            </w:r>
            <w:r w:rsidRPr="002C3FA3">
              <w:rPr>
                <w:color w:val="000000"/>
              </w:rPr>
              <w:t>Открытое мероприятие отделения №1, посвященное Дню учителя.</w:t>
            </w:r>
          </w:p>
          <w:p w:rsidR="00D16611" w:rsidRPr="002C3FA3" w:rsidRDefault="00D16611" w:rsidP="00D16611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Отделение № 1 </w:t>
            </w:r>
            <w:proofErr w:type="spellStart"/>
            <w:r w:rsidRPr="002C3FA3">
              <w:rPr>
                <w:color w:val="000000"/>
              </w:rPr>
              <w:lastRenderedPageBreak/>
              <w:t>Сафоновской</w:t>
            </w:r>
            <w:proofErr w:type="spellEnd"/>
            <w:r w:rsidRPr="002C3FA3">
              <w:rPr>
                <w:color w:val="000000"/>
              </w:rPr>
              <w:t xml:space="preserve"> ДШИ (ул. </w:t>
            </w:r>
            <w:proofErr w:type="gramStart"/>
            <w:r w:rsidRPr="002C3FA3">
              <w:rPr>
                <w:color w:val="000000"/>
              </w:rPr>
              <w:t>Ленинградская</w:t>
            </w:r>
            <w:proofErr w:type="gramEnd"/>
            <w:r w:rsidRPr="002C3FA3">
              <w:rPr>
                <w:color w:val="000000"/>
              </w:rPr>
              <w:t>, д. 11),</w:t>
            </w:r>
          </w:p>
          <w:p w:rsidR="00D16611" w:rsidRPr="002C3FA3" w:rsidRDefault="00D16611" w:rsidP="003B28A5"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AC6" w:rsidRPr="00CE1A30" w:rsidRDefault="000C3AC6" w:rsidP="005014F3">
            <w:r w:rsidRPr="00CE1A30">
              <w:lastRenderedPageBreak/>
              <w:t>12:00 - Региональный фестиваль хоровых коллективов.</w:t>
            </w:r>
          </w:p>
          <w:p w:rsidR="000C3AC6" w:rsidRPr="00CE1A30" w:rsidRDefault="000C3AC6" w:rsidP="000C3AC6">
            <w:r w:rsidRPr="00CE1A30">
              <w:t>Центральный Дворец культуры (ул. Ленина, д. 4А),</w:t>
            </w:r>
          </w:p>
          <w:p w:rsidR="000C3AC6" w:rsidRPr="00CE1A30" w:rsidRDefault="000C3AC6" w:rsidP="000C3AC6">
            <w:pPr>
              <w:rPr>
                <w:color w:val="000000"/>
              </w:rPr>
            </w:pPr>
            <w:r w:rsidRPr="00CE1A30">
              <w:t>управление культуры, туризма, молодежной политики и патриотического воспитания совместно с СЦНТ.</w:t>
            </w:r>
          </w:p>
          <w:p w:rsidR="000C3AC6" w:rsidRPr="00CE1A30" w:rsidRDefault="000C3AC6" w:rsidP="005014F3"/>
          <w:p w:rsidR="005014F3" w:rsidRPr="00CE1A30" w:rsidRDefault="005014F3" w:rsidP="005014F3">
            <w:r w:rsidRPr="00CE1A30">
              <w:t>16:00 - Чемпионат Смоленской области по футболу.</w:t>
            </w:r>
          </w:p>
          <w:p w:rsidR="005014F3" w:rsidRPr="00CE1A30" w:rsidRDefault="005014F3" w:rsidP="005014F3">
            <w:r w:rsidRPr="00CE1A30">
              <w:t>МБУ ДО ДЮСШ стадион «Южный»,</w:t>
            </w:r>
          </w:p>
          <w:p w:rsidR="00051253" w:rsidRPr="00CE1A30" w:rsidRDefault="005014F3" w:rsidP="005014F3">
            <w:r w:rsidRPr="00CE1A30">
              <w:t>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AC6" w:rsidRPr="00CE1A30" w:rsidRDefault="000C3AC6" w:rsidP="000C3AC6">
            <w:r w:rsidRPr="00CE1A30">
              <w:t xml:space="preserve">15:00 – </w:t>
            </w:r>
            <w:r w:rsidRPr="00CE1A30">
              <w:rPr>
                <w:color w:val="000000"/>
              </w:rPr>
              <w:t>Вечер отдыха "А в сердце молодость поёт" ко Дню пожилого человека.</w:t>
            </w:r>
          </w:p>
          <w:p w:rsidR="000C3AC6" w:rsidRPr="00CE1A30" w:rsidRDefault="000C3AC6" w:rsidP="000C3AC6">
            <w:r w:rsidRPr="00CE1A30">
              <w:t>Центральный Дворец культуры (ул. Ленина, д. 4А),</w:t>
            </w:r>
          </w:p>
          <w:p w:rsidR="00051253" w:rsidRPr="00CE1A30" w:rsidRDefault="000C3AC6" w:rsidP="00CE1A30">
            <w:r w:rsidRPr="00CE1A30">
              <w:t>управление культуры, туризма, молодежной политики и патриотического воспитания.</w:t>
            </w:r>
          </w:p>
        </w:tc>
      </w:tr>
      <w:tr w:rsidR="00B440A2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440A2" w:rsidRPr="000742AD" w:rsidTr="00900B42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389" w:rsidRDefault="008B2389" w:rsidP="00D9583A">
            <w:r>
              <w:t>13</w:t>
            </w:r>
            <w:r w:rsidR="00267304">
              <w:t>:</w:t>
            </w:r>
            <w:r>
              <w:t xml:space="preserve">00 - </w:t>
            </w:r>
            <w:r w:rsidR="003C6F68" w:rsidRPr="003C6F68">
              <w:t>Литературная гостиная «Без России не было б меня»</w:t>
            </w:r>
            <w:r w:rsidR="003C6F68">
              <w:t>.</w:t>
            </w:r>
          </w:p>
          <w:p w:rsidR="003C6F68" w:rsidRPr="002C3FA3" w:rsidRDefault="003C6F68" w:rsidP="003C6F68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389" w:rsidRDefault="008B2389" w:rsidP="00D9583A"/>
          <w:p w:rsidR="008C0EE7" w:rsidRPr="002C3FA3" w:rsidRDefault="008C0EE7" w:rsidP="00D9583A">
            <w:pPr>
              <w:rPr>
                <w:color w:val="000000"/>
              </w:rPr>
            </w:pPr>
            <w:r w:rsidRPr="002C3FA3">
              <w:t xml:space="preserve">15:30 - </w:t>
            </w:r>
            <w:r w:rsidRPr="002C3FA3">
              <w:rPr>
                <w:color w:val="000000"/>
              </w:rPr>
              <w:t>Информационный час "Мировая музыкальная культура".</w:t>
            </w:r>
          </w:p>
          <w:p w:rsidR="008C0EE7" w:rsidRPr="002C3FA3" w:rsidRDefault="008C0EE7" w:rsidP="008C0EE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B440A2" w:rsidRDefault="008C0EE7" w:rsidP="008B2A57"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389" w:rsidRPr="002C3FA3" w:rsidRDefault="008B2389" w:rsidP="008B2A57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7304" w:rsidRDefault="00267304" w:rsidP="006318B7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A32332" w:rsidRPr="002C3FA3" w:rsidRDefault="00A32332" w:rsidP="00A32332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67304" w:rsidRDefault="00267304" w:rsidP="006318B7"/>
          <w:p w:rsidR="00B440A2" w:rsidRDefault="006318B7" w:rsidP="006318B7">
            <w:pPr>
              <w:rPr>
                <w:color w:val="000000"/>
              </w:rPr>
            </w:pPr>
            <w:r>
              <w:t xml:space="preserve">16:00 - </w:t>
            </w:r>
            <w:r w:rsidRPr="00CB5C50">
              <w:rPr>
                <w:color w:val="000000"/>
              </w:rPr>
              <w:t>Акция "Покормите поскорей наших маленьких друзей"</w:t>
            </w:r>
            <w:r>
              <w:rPr>
                <w:color w:val="000000"/>
              </w:rPr>
              <w:t xml:space="preserve">, посвященная </w:t>
            </w:r>
            <w:r w:rsidRPr="00CB5C50">
              <w:rPr>
                <w:color w:val="000000"/>
              </w:rPr>
              <w:t>Дню птиц</w:t>
            </w:r>
            <w:r>
              <w:rPr>
                <w:color w:val="000000"/>
              </w:rPr>
              <w:t>.</w:t>
            </w:r>
          </w:p>
          <w:p w:rsidR="006318B7" w:rsidRPr="002C3FA3" w:rsidRDefault="006318B7" w:rsidP="006318B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6318B7" w:rsidRDefault="006318B7" w:rsidP="006318B7">
            <w:r w:rsidRPr="002C3FA3">
              <w:t>управление культуры, туризма, молодежной политики и патриотического воспитания.</w:t>
            </w:r>
          </w:p>
          <w:p w:rsidR="0012675B" w:rsidRDefault="0012675B" w:rsidP="006318B7"/>
          <w:p w:rsidR="0012675B" w:rsidRDefault="0012675B" w:rsidP="0012675B">
            <w:r>
              <w:t xml:space="preserve">18:00 - </w:t>
            </w:r>
            <w:r>
              <w:rPr>
                <w:color w:val="000000"/>
              </w:rPr>
              <w:t>Конкурсная программа "Счастье на двоих" (с участием близнецов).</w:t>
            </w:r>
          </w:p>
          <w:p w:rsidR="0012675B" w:rsidRDefault="0012675B" w:rsidP="0012675B">
            <w:r>
              <w:t>Центральный Дворец культуры (ул. Ленина, д. 4А),</w:t>
            </w:r>
          </w:p>
          <w:p w:rsidR="0012675B" w:rsidRPr="002C3FA3" w:rsidRDefault="0012675B" w:rsidP="0012675B">
            <w: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847D8" w:rsidRDefault="000847D8" w:rsidP="000847D8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0847D8" w:rsidRPr="002C3FA3" w:rsidRDefault="000847D8" w:rsidP="000847D8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0847D8" w:rsidRDefault="000847D8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00 - Заседание Межведомственной комиссии по налоговой политике.</w:t>
            </w: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0D7242">
            <w:r w:rsidRPr="002C3FA3">
              <w:t>Межведомственная комиссия.</w:t>
            </w:r>
          </w:p>
          <w:p w:rsidR="00B440A2" w:rsidRPr="002C3FA3" w:rsidRDefault="00B440A2" w:rsidP="000D7242"/>
          <w:p w:rsidR="00B440A2" w:rsidRPr="002C3FA3" w:rsidRDefault="00B440A2" w:rsidP="008C0EE7">
            <w:pPr>
              <w:rPr>
                <w:color w:val="000000"/>
              </w:rPr>
            </w:pPr>
            <w:r w:rsidRPr="002C3FA3">
              <w:t xml:space="preserve">16:00 </w:t>
            </w:r>
            <w:r w:rsidR="008C0EE7" w:rsidRPr="002C3FA3">
              <w:t xml:space="preserve">- </w:t>
            </w:r>
            <w:r w:rsidR="008C0EE7" w:rsidRPr="002C3FA3">
              <w:rPr>
                <w:color w:val="000000"/>
              </w:rPr>
              <w:t>Открытие выставки - конкурса детского изобразительного творчества экологической направленности "Сказочные птицы".</w:t>
            </w:r>
          </w:p>
          <w:p w:rsidR="00B440A2" w:rsidRPr="002C3FA3" w:rsidRDefault="008C0EE7" w:rsidP="008B2A57">
            <w:pPr>
              <w:rPr>
                <w:highlight w:val="yellow"/>
              </w:rPr>
            </w:pPr>
            <w:r w:rsidRPr="002C3FA3">
              <w:rPr>
                <w:color w:val="000000"/>
              </w:rPr>
              <w:t>СДХШ им. В.М. Кириллова (ул. 2-я Кутузова, д. 1),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8:30 - Региональный этап «Кубок Защитников Отечества, посвященный 80-летию Победы в Великой Отечественной войне» среди участников СВО.</w:t>
            </w:r>
          </w:p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ФГБОУ </w:t>
            </w:r>
            <w:proofErr w:type="gramStart"/>
            <w:r w:rsidRPr="002C3FA3">
              <w:t>ВО</w:t>
            </w:r>
            <w:proofErr w:type="gramEnd"/>
            <w:r w:rsidRPr="002C3FA3">
              <w:t xml:space="preserve"> «Смоленский государственный университет спорта» (г. Смоленск, пр. </w:t>
            </w:r>
            <w:proofErr w:type="gramStart"/>
            <w:r w:rsidRPr="002C3FA3">
              <w:t>Гагарина, д. 23), управление образования.</w:t>
            </w:r>
            <w:proofErr w:type="gramEnd"/>
          </w:p>
          <w:p w:rsidR="00331D77" w:rsidRPr="002C3FA3" w:rsidRDefault="00331D77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22059" w:rsidRPr="002C3FA3" w:rsidRDefault="00B440A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</w:t>
            </w:r>
            <w:r w:rsidR="00922059" w:rsidRPr="002C3FA3">
              <w:t>2</w:t>
            </w:r>
            <w:r w:rsidRPr="002C3FA3">
              <w:t xml:space="preserve">.00 </w:t>
            </w:r>
            <w:r w:rsidR="00922059" w:rsidRPr="002C3FA3">
              <w:t xml:space="preserve">– </w:t>
            </w:r>
            <w:r w:rsidR="00922059" w:rsidRPr="002C3FA3">
              <w:rPr>
                <w:color w:val="000000"/>
              </w:rPr>
              <w:t>Развлекательная программа "Добрые соседи - хорошие друзья".</w:t>
            </w:r>
          </w:p>
          <w:p w:rsidR="00922059" w:rsidRPr="002C3FA3" w:rsidRDefault="00922059" w:rsidP="00922059">
            <w:r w:rsidRPr="002C3FA3">
              <w:t>Центральный Дворец культуры (ул. Ленина, д. 4А),</w:t>
            </w:r>
          </w:p>
          <w:p w:rsidR="00922059" w:rsidRPr="002C3FA3" w:rsidRDefault="00922059" w:rsidP="0092205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922059" w:rsidRDefault="0092205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CC2148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15: 00 - </w:t>
            </w:r>
            <w:r w:rsidR="00B440A2" w:rsidRPr="002C3FA3">
              <w:t xml:space="preserve"> Заседание Административной комиссии.</w:t>
            </w:r>
          </w:p>
          <w:p w:rsidR="00B440A2" w:rsidRPr="002C3FA3" w:rsidRDefault="00B440A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8B2A57">
            <w:r w:rsidRPr="002C3FA3">
              <w:t>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237C" w:rsidRPr="002C3FA3" w:rsidRDefault="004B237C" w:rsidP="004932F0">
            <w:r w:rsidRPr="002C3FA3">
              <w:t>Юбилей МБОУ «СОШ № 3».</w:t>
            </w:r>
          </w:p>
          <w:p w:rsidR="00F64D70" w:rsidRPr="002C3FA3" w:rsidRDefault="00F64D70" w:rsidP="004932F0">
            <w:r w:rsidRPr="002C3FA3">
              <w:t>Время уточняется.</w:t>
            </w:r>
          </w:p>
          <w:p w:rsidR="004B237C" w:rsidRPr="002C3FA3" w:rsidRDefault="004B237C" w:rsidP="004932F0">
            <w:r w:rsidRPr="002C3FA3">
              <w:t xml:space="preserve">МБОУ «СОШ № 3» (г. Сафоново, </w:t>
            </w:r>
            <w:r w:rsidR="001C17F7" w:rsidRPr="002C3FA3">
              <w:t>ул. 40 лет Октября, д. 3), управление образования.</w:t>
            </w:r>
          </w:p>
          <w:p w:rsidR="004B237C" w:rsidRPr="002C3FA3" w:rsidRDefault="004B237C" w:rsidP="004932F0"/>
          <w:p w:rsidR="004B237C" w:rsidRPr="002C3FA3" w:rsidRDefault="00922059" w:rsidP="004932F0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День призывника «Служу России».</w:t>
            </w:r>
          </w:p>
          <w:p w:rsidR="00922059" w:rsidRPr="002C3FA3" w:rsidRDefault="00922059" w:rsidP="00922059">
            <w:r w:rsidRPr="002C3FA3">
              <w:t>Центральный Дворец культуры (ул. Ленина, д. 4А),</w:t>
            </w:r>
          </w:p>
          <w:p w:rsidR="00922059" w:rsidRPr="002C3FA3" w:rsidRDefault="00922059" w:rsidP="0092205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922059" w:rsidRPr="002C3FA3" w:rsidRDefault="00922059" w:rsidP="004932F0"/>
          <w:p w:rsidR="004B237C" w:rsidRPr="002C3FA3" w:rsidRDefault="00EA5526" w:rsidP="004932F0">
            <w:r w:rsidRPr="002C3FA3">
              <w:t xml:space="preserve">16:00 - Информационно-профилактическая беседа, направленная на предотвращение и борьбу с </w:t>
            </w:r>
            <w:proofErr w:type="spellStart"/>
            <w:r w:rsidRPr="002C3FA3">
              <w:t>дропингом</w:t>
            </w:r>
            <w:proofErr w:type="spellEnd"/>
            <w:r w:rsidRPr="002C3FA3">
              <w:rPr>
                <w:color w:val="000000" w:themeColor="text1"/>
              </w:rPr>
              <w:t xml:space="preserve"> «Не попадись в сети».</w:t>
            </w:r>
          </w:p>
          <w:p w:rsidR="00B440A2" w:rsidRPr="002C3FA3" w:rsidRDefault="00EA5526" w:rsidP="00EA5526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2C3FA3" w:rsidRDefault="00B440A2" w:rsidP="003369D3">
            <w:pPr>
              <w:rPr>
                <w:color w:val="000000"/>
              </w:rPr>
            </w:pPr>
            <w:r w:rsidRPr="002C3FA3">
              <w:rPr>
                <w:color w:val="000000"/>
              </w:rPr>
              <w:t>12:00 – Проведение мастер-класса для детей с ОВЗ</w:t>
            </w:r>
            <w:r w:rsidR="00922059" w:rsidRPr="002C3FA3">
              <w:rPr>
                <w:color w:val="000000"/>
              </w:rPr>
              <w:t xml:space="preserve"> «Планета дружбы»</w:t>
            </w:r>
            <w:r w:rsidRPr="002C3FA3">
              <w:rPr>
                <w:color w:val="000000"/>
              </w:rPr>
              <w:t>.</w:t>
            </w:r>
          </w:p>
          <w:p w:rsidR="00B440A2" w:rsidRPr="002C3FA3" w:rsidRDefault="00B440A2" w:rsidP="003369D3">
            <w:pPr>
              <w:rPr>
                <w:color w:val="000000"/>
              </w:rPr>
            </w:pPr>
            <w:r w:rsidRPr="002C3FA3">
              <w:rPr>
                <w:color w:val="000000"/>
              </w:rPr>
              <w:t xml:space="preserve">СДХШ им. В.М. Кириллова (ул. </w:t>
            </w:r>
            <w:r w:rsidRPr="002C3FA3">
              <w:t xml:space="preserve"> 2-я Кутузова, д. 1),</w:t>
            </w:r>
          </w:p>
          <w:p w:rsidR="00B440A2" w:rsidRPr="002C3FA3" w:rsidRDefault="00B440A2" w:rsidP="00D5273E">
            <w:r w:rsidRPr="002C3FA3">
              <w:t>управление культуры, туризма, молодежной политики и патриотического воспитания.</w:t>
            </w:r>
          </w:p>
          <w:p w:rsidR="00B440A2" w:rsidRPr="002C3FA3" w:rsidRDefault="00B440A2" w:rsidP="004A3E54"/>
          <w:p w:rsidR="00922059" w:rsidRPr="002C3FA3" w:rsidRDefault="00922059" w:rsidP="00922059">
            <w:pPr>
              <w:rPr>
                <w:color w:val="000000"/>
              </w:rPr>
            </w:pPr>
            <w:r w:rsidRPr="002C3FA3">
              <w:t xml:space="preserve">16:00 - </w:t>
            </w:r>
            <w:r w:rsidRPr="002C3FA3">
              <w:rPr>
                <w:color w:val="000000"/>
              </w:rPr>
              <w:t>Конкурсная программа для девочек "Мисс Малышка - 2025".</w:t>
            </w:r>
          </w:p>
          <w:p w:rsidR="00922059" w:rsidRPr="002C3FA3" w:rsidRDefault="00922059" w:rsidP="00922059">
            <w:r w:rsidRPr="002C3FA3">
              <w:t>Центральный Дворец культуры (ул. Ленина, д. 4А),</w:t>
            </w:r>
          </w:p>
          <w:p w:rsidR="00922059" w:rsidRPr="002C3FA3" w:rsidRDefault="00922059" w:rsidP="0092205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922059" w:rsidRPr="002C3FA3" w:rsidRDefault="00922059" w:rsidP="00922059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FB02AC" w:rsidRDefault="00B440A2" w:rsidP="001F0C07">
            <w:pPr>
              <w:rPr>
                <w:sz w:val="22"/>
                <w:szCs w:val="22"/>
              </w:rPr>
            </w:pP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178C1" w:rsidRDefault="00B440A2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440A2" w:rsidRPr="000742AD" w:rsidTr="00D74E6F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478D" w:rsidRDefault="00A0478D" w:rsidP="00A0478D">
            <w:r>
              <w:t>13</w:t>
            </w:r>
            <w:r w:rsidR="007F3E50">
              <w:t>:</w:t>
            </w:r>
            <w:r>
              <w:t xml:space="preserve">00 - </w:t>
            </w:r>
            <w:r w:rsidRPr="003C6F68">
              <w:t>Литературная гостиная «Без России не было б меня»</w:t>
            </w:r>
            <w:r>
              <w:t>.</w:t>
            </w:r>
          </w:p>
          <w:p w:rsidR="00A0478D" w:rsidRPr="002C3FA3" w:rsidRDefault="00A0478D" w:rsidP="00A0478D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A0478D" w:rsidRDefault="00A0478D" w:rsidP="00A36D79">
            <w:pPr>
              <w:rPr>
                <w:color w:val="000000"/>
              </w:rPr>
            </w:pPr>
          </w:p>
          <w:p w:rsidR="00B440A2" w:rsidRPr="002C3FA3" w:rsidRDefault="002F054D" w:rsidP="00A36D79">
            <w:pPr>
              <w:rPr>
                <w:color w:val="000000"/>
              </w:rPr>
            </w:pPr>
            <w:r w:rsidRPr="002C3FA3">
              <w:rPr>
                <w:color w:val="000000"/>
              </w:rPr>
              <w:t>17:30 - Посиделки для старшего поколения "Здравствуй батюшка, Покров".</w:t>
            </w:r>
          </w:p>
          <w:p w:rsidR="002F054D" w:rsidRPr="002C3FA3" w:rsidRDefault="002F054D" w:rsidP="002F054D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2F054D" w:rsidRPr="002C3FA3" w:rsidRDefault="002F054D" w:rsidP="00C12957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7D79" w:rsidRPr="002C3FA3" w:rsidRDefault="00EA7D79" w:rsidP="00711390">
            <w:r w:rsidRPr="002C3FA3">
              <w:t xml:space="preserve">11:00 - </w:t>
            </w:r>
          </w:p>
          <w:p w:rsidR="00EA7D79" w:rsidRPr="002C3FA3" w:rsidRDefault="00EA7D79" w:rsidP="00711390">
            <w:r w:rsidRPr="002C3FA3">
              <w:t>Областная акция «День периодики».</w:t>
            </w:r>
          </w:p>
          <w:p w:rsidR="00EA7D79" w:rsidRPr="002C3FA3" w:rsidRDefault="00EA7D79" w:rsidP="00EA7D79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</w:t>
            </w:r>
            <w:proofErr w:type="gramStart"/>
            <w:r w:rsidRPr="002C3FA3">
              <w:rPr>
                <w:color w:val="000000"/>
              </w:rPr>
              <w:t>.К</w:t>
            </w:r>
            <w:proofErr w:type="gramEnd"/>
            <w:r w:rsidRPr="002C3FA3">
              <w:rPr>
                <w:color w:val="000000"/>
              </w:rPr>
              <w:t xml:space="preserve">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EA7D79" w:rsidRPr="002C3FA3" w:rsidRDefault="00EA7D79" w:rsidP="00711390"/>
          <w:p w:rsidR="003F0C9A" w:rsidRPr="002C3FA3" w:rsidRDefault="003F0C9A" w:rsidP="00711390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Познавательная программа "Покров. Традиции русских свадеб".</w:t>
            </w:r>
          </w:p>
          <w:p w:rsidR="003F0C9A" w:rsidRPr="002C3FA3" w:rsidRDefault="003F0C9A" w:rsidP="003F0C9A">
            <w:r w:rsidRPr="002C3FA3">
              <w:t>Центральный Дворец культуры (ул. Ленина, д. 4А),</w:t>
            </w:r>
          </w:p>
          <w:p w:rsidR="003F0C9A" w:rsidRPr="002C3FA3" w:rsidRDefault="003F0C9A" w:rsidP="003F0C9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3F0C9A" w:rsidRPr="002C3FA3" w:rsidRDefault="003F0C9A" w:rsidP="00711390"/>
          <w:p w:rsidR="00AC49D3" w:rsidRPr="002C3FA3" w:rsidRDefault="00AC49D3" w:rsidP="00711390">
            <w:r w:rsidRPr="002C3FA3">
              <w:t xml:space="preserve">12:00 - Урок здоровья «Береги платье </w:t>
            </w:r>
            <w:proofErr w:type="spellStart"/>
            <w:r w:rsidRPr="002C3FA3">
              <w:t>снову</w:t>
            </w:r>
            <w:proofErr w:type="spellEnd"/>
            <w:r w:rsidRPr="002C3FA3">
              <w:t>, а здоровье смолоду!".</w:t>
            </w:r>
          </w:p>
          <w:p w:rsidR="00AC49D3" w:rsidRPr="002C3FA3" w:rsidRDefault="00AC49D3" w:rsidP="00AC49D3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AC49D3" w:rsidRPr="002C3FA3" w:rsidRDefault="00AC49D3" w:rsidP="00AC49D3">
            <w:r w:rsidRPr="002C3FA3">
              <w:t>управление культуры, туризма, молодежной политики и патриотического воспитания.</w:t>
            </w:r>
          </w:p>
          <w:p w:rsidR="00AC49D3" w:rsidRPr="002C3FA3" w:rsidRDefault="00AC49D3" w:rsidP="00711390"/>
          <w:p w:rsidR="00AC49D3" w:rsidRPr="002C3FA3" w:rsidRDefault="00AC49D3" w:rsidP="00711390">
            <w:r w:rsidRPr="002C3FA3">
              <w:t>12:00 - Встреча в библиотеке со священнослужителем «Брак и семья в православных традициях».</w:t>
            </w:r>
          </w:p>
          <w:p w:rsidR="00AC49D3" w:rsidRDefault="00AC49D3" w:rsidP="00AC49D3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7F3E50" w:rsidRPr="002C3FA3" w:rsidRDefault="007F3E50" w:rsidP="00AC49D3"/>
          <w:p w:rsidR="007F3E50" w:rsidRDefault="007F3E50" w:rsidP="007F3E50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7F3E50" w:rsidRPr="002C3FA3" w:rsidRDefault="007F3E50" w:rsidP="007F3E50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AC49D3" w:rsidRPr="002C3FA3" w:rsidRDefault="00AC49D3" w:rsidP="00AC49D3"/>
          <w:p w:rsidR="00711390" w:rsidRPr="002C3FA3" w:rsidRDefault="00711390" w:rsidP="00711390">
            <w:r w:rsidRPr="002C3FA3">
              <w:t>14:00 - заседание комиссии по делам несовершеннолетних и защите их прав.</w:t>
            </w:r>
          </w:p>
          <w:p w:rsidR="00711390" w:rsidRPr="002C3FA3" w:rsidRDefault="00711390" w:rsidP="00711390">
            <w:r w:rsidRPr="002C3FA3">
              <w:t>Здание Администрации округа, 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  <w:proofErr w:type="spellStart"/>
            <w:r w:rsidRPr="002C3FA3">
              <w:t>КДНиЗП</w:t>
            </w:r>
            <w:proofErr w:type="spellEnd"/>
          </w:p>
          <w:p w:rsidR="00711390" w:rsidRPr="002C3FA3" w:rsidRDefault="00711390" w:rsidP="00AE3485"/>
          <w:p w:rsidR="00711390" w:rsidRPr="002C3FA3" w:rsidRDefault="00AC49D3" w:rsidP="00AE3485">
            <w:r w:rsidRPr="002C3FA3">
              <w:t xml:space="preserve">18:00 - Концерт государственного академического симфонического оркестра России им. Е. </w:t>
            </w:r>
            <w:proofErr w:type="spellStart"/>
            <w:r w:rsidRPr="002C3FA3">
              <w:t>Светланова</w:t>
            </w:r>
            <w:proofErr w:type="spellEnd"/>
          </w:p>
          <w:p w:rsidR="00AC49D3" w:rsidRPr="002C3FA3" w:rsidRDefault="00AC49D3" w:rsidP="00AC49D3">
            <w:r w:rsidRPr="002C3FA3">
              <w:t xml:space="preserve">Трансляция </w:t>
            </w:r>
            <w:r w:rsidR="00CC2D93" w:rsidRPr="002C3FA3">
              <w:t xml:space="preserve">из </w:t>
            </w:r>
            <w:r w:rsidRPr="002C3FA3">
              <w:t>ВКЗ, Центральный Дворец культуры (ул. Ленина, д. 4А),</w:t>
            </w:r>
          </w:p>
          <w:p w:rsidR="00B440A2" w:rsidRPr="002C3FA3" w:rsidRDefault="00AC49D3" w:rsidP="00CC2D9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CC2D93">
            <w:r w:rsidRPr="002C3FA3">
              <w:t>1</w:t>
            </w:r>
            <w:r w:rsidR="00CC2D93" w:rsidRPr="002C3FA3">
              <w:t>1</w:t>
            </w:r>
            <w:r w:rsidRPr="002C3FA3">
              <w:t xml:space="preserve">:00 - </w:t>
            </w:r>
            <w:r w:rsidR="00CC2D93" w:rsidRPr="002C3FA3">
              <w:rPr>
                <w:color w:val="000000"/>
              </w:rPr>
              <w:t>Из цикла "Помнить, чтобы жизнь продолжалась": программа "Лагеря смерти"</w:t>
            </w:r>
            <w:r w:rsidR="003B2927" w:rsidRPr="002C3FA3">
              <w:rPr>
                <w:color w:val="000000"/>
              </w:rPr>
              <w:t>.</w:t>
            </w:r>
          </w:p>
          <w:p w:rsidR="00B440A2" w:rsidRPr="002C3FA3" w:rsidRDefault="00B440A2" w:rsidP="009637DD">
            <w:r w:rsidRPr="002C3FA3">
              <w:t>Центральный Дворец культуры (ул. Ленина, д. 4А),</w:t>
            </w:r>
          </w:p>
          <w:p w:rsidR="00B440A2" w:rsidRPr="002C3FA3" w:rsidRDefault="00B440A2" w:rsidP="00C4507D">
            <w:r w:rsidRPr="002C3FA3">
              <w:t>управление культуры, туризма, молодежной политики и патриотического воспитания.</w:t>
            </w:r>
          </w:p>
          <w:p w:rsidR="00072069" w:rsidRDefault="00072069" w:rsidP="00C4507D"/>
          <w:p w:rsidR="001066A2" w:rsidRDefault="001066A2" w:rsidP="001066A2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1066A2" w:rsidRPr="002C3FA3" w:rsidRDefault="001066A2" w:rsidP="001066A2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066A2" w:rsidRPr="002C3FA3" w:rsidRDefault="001066A2" w:rsidP="00C4507D"/>
          <w:p w:rsidR="00072069" w:rsidRPr="002C3FA3" w:rsidRDefault="00072069" w:rsidP="00072069">
            <w:r w:rsidRPr="002C3FA3">
              <w:t>15:00 - Акция «</w:t>
            </w:r>
            <w:proofErr w:type="gramStart"/>
            <w:r w:rsidRPr="002C3FA3">
              <w:t>СТОП-надпись</w:t>
            </w:r>
            <w:proofErr w:type="gramEnd"/>
            <w:r w:rsidRPr="002C3FA3">
              <w:t>».</w:t>
            </w:r>
          </w:p>
          <w:p w:rsidR="00072069" w:rsidRPr="002C3FA3" w:rsidRDefault="00072069" w:rsidP="00072069">
            <w:r w:rsidRPr="002C3FA3">
              <w:t>Улицы города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36250A">
            <w:r w:rsidRPr="002C3FA3">
              <w:t xml:space="preserve">10:30 - </w:t>
            </w:r>
            <w:proofErr w:type="spellStart"/>
            <w:r w:rsidR="00F22B56" w:rsidRPr="002C3FA3">
              <w:rPr>
                <w:color w:val="000000"/>
              </w:rPr>
              <w:t>Конкурсно</w:t>
            </w:r>
            <w:proofErr w:type="spellEnd"/>
            <w:r w:rsidR="00F22B56" w:rsidRPr="002C3FA3">
              <w:rPr>
                <w:color w:val="000000"/>
              </w:rPr>
              <w:t>-игровая программа для детей "</w:t>
            </w:r>
            <w:proofErr w:type="spellStart"/>
            <w:r w:rsidR="00F22B56" w:rsidRPr="002C3FA3">
              <w:rPr>
                <w:color w:val="000000"/>
              </w:rPr>
              <w:t>Осеннийшаропад</w:t>
            </w:r>
            <w:proofErr w:type="spellEnd"/>
            <w:r w:rsidR="00F22B56" w:rsidRPr="002C3FA3">
              <w:rPr>
                <w:color w:val="000000"/>
              </w:rPr>
              <w:t>".</w:t>
            </w:r>
          </w:p>
          <w:p w:rsidR="00B440A2" w:rsidRPr="002C3FA3" w:rsidRDefault="00B440A2" w:rsidP="00A36D79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B440A2" w:rsidRDefault="00B440A2" w:rsidP="00A36D79">
            <w:pPr>
              <w:rPr>
                <w:color w:val="000000"/>
              </w:rPr>
            </w:pPr>
          </w:p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A36D79">
            <w:pPr>
              <w:rPr>
                <w:color w:val="000000"/>
              </w:rPr>
            </w:pPr>
          </w:p>
          <w:p w:rsidR="000C5870" w:rsidRPr="002C3FA3" w:rsidRDefault="00B440A2" w:rsidP="000C5870">
            <w:pPr>
              <w:rPr>
                <w:color w:val="000000"/>
              </w:rPr>
            </w:pPr>
            <w:r w:rsidRPr="002C3FA3">
              <w:t xml:space="preserve">15:00 - </w:t>
            </w:r>
            <w:r w:rsidR="000C5870" w:rsidRPr="002C3FA3">
              <w:rPr>
                <w:color w:val="000000"/>
              </w:rPr>
              <w:t>Программа "Герои и ценности: от Пушкина до наших дней".</w:t>
            </w:r>
          </w:p>
          <w:p w:rsidR="00B440A2" w:rsidRPr="002C3FA3" w:rsidRDefault="00B440A2" w:rsidP="000C5870">
            <w:pPr>
              <w:rPr>
                <w:highlight w:val="yellow"/>
              </w:rPr>
            </w:pPr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C5870" w:rsidRPr="002C3FA3" w:rsidRDefault="000C5870" w:rsidP="00600F8E">
            <w:pPr>
              <w:rPr>
                <w:color w:val="000000"/>
              </w:rPr>
            </w:pPr>
            <w:r w:rsidRPr="002C3FA3">
              <w:rPr>
                <w:bCs/>
                <w:kern w:val="3"/>
              </w:rPr>
              <w:t xml:space="preserve">12:00 - </w:t>
            </w:r>
            <w:proofErr w:type="gramStart"/>
            <w:r w:rsidRPr="002C3FA3">
              <w:rPr>
                <w:color w:val="000000"/>
              </w:rPr>
              <w:t>Видео-репортаж</w:t>
            </w:r>
            <w:proofErr w:type="gramEnd"/>
            <w:r w:rsidRPr="002C3FA3">
              <w:rPr>
                <w:color w:val="000000"/>
              </w:rPr>
              <w:t xml:space="preserve"> ко Дню Отца "Папа, ты для меня пример во всем!".</w:t>
            </w:r>
          </w:p>
          <w:p w:rsidR="000C5870" w:rsidRPr="002C3FA3" w:rsidRDefault="000C5870" w:rsidP="000C5870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0C5870" w:rsidRPr="002C3FA3" w:rsidRDefault="000C5870" w:rsidP="000C5870">
            <w:r w:rsidRPr="002C3FA3">
              <w:t>управление культуры, туризма, молодежной политики и патриотического воспитания.</w:t>
            </w:r>
          </w:p>
          <w:p w:rsidR="000C5870" w:rsidRPr="002C3FA3" w:rsidRDefault="000C5870" w:rsidP="00600F8E">
            <w:pPr>
              <w:rPr>
                <w:bCs/>
                <w:kern w:val="3"/>
              </w:rPr>
            </w:pPr>
          </w:p>
          <w:p w:rsidR="001C17F7" w:rsidRPr="002C3FA3" w:rsidRDefault="003E3FBC" w:rsidP="00600F8E">
            <w:r w:rsidRPr="002C3FA3">
              <w:rPr>
                <w:bCs/>
                <w:kern w:val="3"/>
              </w:rPr>
              <w:t>16:00</w:t>
            </w:r>
            <w:r w:rsidR="001C17F7" w:rsidRPr="002C3FA3">
              <w:rPr>
                <w:bCs/>
                <w:kern w:val="3"/>
              </w:rPr>
              <w:t xml:space="preserve"> – Юбилей </w:t>
            </w:r>
            <w:r w:rsidR="001C17F7" w:rsidRPr="002C3FA3">
              <w:t>МБДОУ «Детский сад № 22»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  <w:r w:rsidRPr="002C3FA3">
              <w:t xml:space="preserve">МБДОУ «Детский сад № 22» (г. Сафоново, микрорайон- 1, д. </w:t>
            </w:r>
            <w:r w:rsidR="009360F6" w:rsidRPr="002C3FA3">
              <w:t>14 а), управление образования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</w:p>
          <w:p w:rsidR="001C17F7" w:rsidRPr="002C3FA3" w:rsidRDefault="00926BEB" w:rsidP="00600F8E">
            <w:pPr>
              <w:rPr>
                <w:bCs/>
                <w:kern w:val="3"/>
              </w:rPr>
            </w:pPr>
            <w:r w:rsidRPr="002C3FA3">
              <w:rPr>
                <w:bCs/>
                <w:kern w:val="3"/>
              </w:rPr>
              <w:t xml:space="preserve">17:00 - </w:t>
            </w:r>
            <w:r w:rsidRPr="002C3FA3">
              <w:rPr>
                <w:color w:val="000000"/>
              </w:rPr>
              <w:t>Открытое мероприятие отделения "Хореографическое творчество" Всемирный день балета. 100-летие русской балерины Раисы Стручковой".</w:t>
            </w:r>
          </w:p>
          <w:p w:rsidR="001C17F7" w:rsidRPr="002C3FA3" w:rsidRDefault="00926BEB" w:rsidP="00600F8E">
            <w:pPr>
              <w:rPr>
                <w:bCs/>
                <w:kern w:val="3"/>
              </w:rPr>
            </w:pPr>
            <w:proofErr w:type="spellStart"/>
            <w:r w:rsidRPr="002C3FA3">
              <w:rPr>
                <w:color w:val="000000"/>
              </w:rPr>
              <w:t>Сафоновская</w:t>
            </w:r>
            <w:proofErr w:type="spellEnd"/>
            <w:r w:rsidRPr="002C3FA3">
              <w:rPr>
                <w:color w:val="000000"/>
              </w:rPr>
              <w:t xml:space="preserve"> ДШИ (ул. Ленина, д.  29А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C17F7" w:rsidRPr="002C3FA3" w:rsidRDefault="001C17F7" w:rsidP="00600F8E">
            <w:pPr>
              <w:rPr>
                <w:bCs/>
                <w:kern w:val="3"/>
              </w:rPr>
            </w:pPr>
          </w:p>
          <w:p w:rsidR="003B2927" w:rsidRPr="002C3FA3" w:rsidRDefault="003B2927" w:rsidP="00600F8E">
            <w:pPr>
              <w:rPr>
                <w:bCs/>
                <w:kern w:val="3"/>
              </w:rPr>
            </w:pPr>
            <w:r w:rsidRPr="002C3FA3">
              <w:rPr>
                <w:color w:val="000000"/>
              </w:rPr>
              <w:t>18:00 - Конкурс работающей молодёжи "Творческий цех".</w:t>
            </w:r>
          </w:p>
          <w:p w:rsidR="003B2927" w:rsidRPr="002C3FA3" w:rsidRDefault="003B2927" w:rsidP="003B2927">
            <w:r w:rsidRPr="002C3FA3">
              <w:t>Центральный Дворец культуры (ул. Ленина, д. 4А),</w:t>
            </w:r>
          </w:p>
          <w:p w:rsidR="00B440A2" w:rsidRPr="002C3FA3" w:rsidRDefault="003B2927" w:rsidP="006D1A5F">
            <w:pPr>
              <w:rPr>
                <w:bCs/>
                <w:kern w:val="3"/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</w:t>
            </w:r>
            <w:proofErr w:type="gramStart"/>
            <w:r w:rsidRPr="002C3FA3">
              <w:t>.</w:t>
            </w:r>
            <w:r w:rsidR="00B440A2" w:rsidRPr="002C3FA3"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2A2F" w:rsidRPr="002C3FA3" w:rsidRDefault="002A2A2F" w:rsidP="00D46C96">
            <w:r w:rsidRPr="002C3FA3">
              <w:t>8:00 - Учебно-тренировочное мероприятие по «</w:t>
            </w:r>
            <w:proofErr w:type="spellStart"/>
            <w:r w:rsidRPr="002C3FA3">
              <w:t>Эндуро</w:t>
            </w:r>
            <w:proofErr w:type="spellEnd"/>
            <w:r w:rsidRPr="002C3FA3">
              <w:t>»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  <w:r w:rsidRPr="002C3FA3">
              <w:t xml:space="preserve">д. </w:t>
            </w:r>
            <w:proofErr w:type="spellStart"/>
            <w:r w:rsidRPr="002C3FA3">
              <w:t>Лягушкино</w:t>
            </w:r>
            <w:proofErr w:type="spellEnd"/>
            <w:r w:rsidRPr="002C3FA3">
              <w:t>, управление образования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</w:p>
          <w:p w:rsidR="00C12957" w:rsidRPr="002C3FA3" w:rsidRDefault="00C12957" w:rsidP="00D46C96">
            <w:pPr>
              <w:rPr>
                <w:color w:val="000000"/>
              </w:rPr>
            </w:pPr>
            <w:r w:rsidRPr="002C3FA3">
              <w:rPr>
                <w:color w:val="000000"/>
              </w:rPr>
              <w:t>1100 - Проведение мастер - мастер - класса для участников объединения "Все мы родом из детства".</w:t>
            </w:r>
          </w:p>
          <w:p w:rsidR="00C12957" w:rsidRPr="002C3FA3" w:rsidRDefault="00C12957" w:rsidP="00D46C96">
            <w:pPr>
              <w:rPr>
                <w:sz w:val="19"/>
                <w:szCs w:val="19"/>
              </w:rPr>
            </w:pPr>
            <w:r w:rsidRPr="002C3FA3">
              <w:rPr>
                <w:color w:val="000000"/>
              </w:rPr>
              <w:t>СДХШ им. В.М. Кириллова (ул. 2-я Кутузова, д. 1).</w:t>
            </w:r>
          </w:p>
          <w:p w:rsidR="00C12957" w:rsidRPr="002C3FA3" w:rsidRDefault="00C12957" w:rsidP="00D46C96">
            <w:pPr>
              <w:rPr>
                <w:sz w:val="19"/>
                <w:szCs w:val="19"/>
              </w:rPr>
            </w:pPr>
          </w:p>
          <w:p w:rsidR="00950F50" w:rsidRPr="002C3FA3" w:rsidRDefault="00950F50" w:rsidP="00950F50">
            <w:r w:rsidRPr="002C3FA3">
              <w:t>16:00 - Чемпионат Смоленской области по футболу.</w:t>
            </w:r>
          </w:p>
          <w:p w:rsidR="00950F50" w:rsidRPr="002C3FA3" w:rsidRDefault="00950F50" w:rsidP="00950F50">
            <w:r w:rsidRPr="002C3FA3">
              <w:t>МБУ ДО ДЮСШ стадион «Южный»,</w:t>
            </w:r>
          </w:p>
          <w:p w:rsidR="002A2A2F" w:rsidRPr="002C3FA3" w:rsidRDefault="00950F50" w:rsidP="00950F50">
            <w:pPr>
              <w:rPr>
                <w:sz w:val="19"/>
                <w:szCs w:val="19"/>
              </w:rPr>
            </w:pPr>
            <w:r w:rsidRPr="002C3FA3">
              <w:t>управление образования.</w:t>
            </w:r>
          </w:p>
          <w:p w:rsidR="002A2A2F" w:rsidRPr="002C3FA3" w:rsidRDefault="002A2A2F" w:rsidP="00D46C96">
            <w:pPr>
              <w:rPr>
                <w:sz w:val="19"/>
                <w:szCs w:val="19"/>
              </w:rPr>
            </w:pPr>
          </w:p>
          <w:p w:rsidR="00B440A2" w:rsidRPr="002C3FA3" w:rsidRDefault="00B440A2" w:rsidP="00C12957">
            <w:pPr>
              <w:rPr>
                <w:rFonts w:eastAsia="Calibri"/>
                <w:color w:val="000000"/>
                <w:lang w:eastAsia="en-US"/>
              </w:rPr>
            </w:pPr>
            <w:r w:rsidRPr="002C3FA3">
              <w:t xml:space="preserve">17:00 - </w:t>
            </w:r>
            <w:r w:rsidR="00C12957" w:rsidRPr="002C3FA3">
              <w:rPr>
                <w:rFonts w:eastAsia="Calibri"/>
                <w:color w:val="000000"/>
                <w:lang w:eastAsia="en-US"/>
              </w:rPr>
              <w:t>Концертно-развлекательная программа "Вечер русского шансона".</w:t>
            </w:r>
          </w:p>
          <w:p w:rsidR="00C12957" w:rsidRPr="002C3FA3" w:rsidRDefault="00C12957" w:rsidP="00C12957">
            <w:pPr>
              <w:rPr>
                <w:color w:val="000000"/>
              </w:rPr>
            </w:pPr>
            <w:r w:rsidRPr="002C3FA3">
              <w:rPr>
                <w:color w:val="000000"/>
              </w:rPr>
              <w:t>Дом культуры «Шахтер</w:t>
            </w:r>
            <w:proofErr w:type="gramStart"/>
            <w:r w:rsidRPr="002C3FA3">
              <w:rPr>
                <w:color w:val="000000"/>
              </w:rPr>
              <w:t>»(</w:t>
            </w:r>
            <w:proofErr w:type="gramEnd"/>
            <w:r w:rsidRPr="002C3FA3">
              <w:rPr>
                <w:color w:val="000000"/>
              </w:rPr>
              <w:t xml:space="preserve"> ул. Куйбышева, д.2),</w:t>
            </w:r>
          </w:p>
          <w:p w:rsidR="00C12957" w:rsidRPr="002C3FA3" w:rsidRDefault="00C12957" w:rsidP="00C12957">
            <w:pPr>
              <w:rPr>
                <w:highlight w:val="yellow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6318B7" w:rsidRDefault="00C12957" w:rsidP="0056759D">
            <w:pPr>
              <w:rPr>
                <w:bCs/>
                <w:kern w:val="3"/>
              </w:rPr>
            </w:pPr>
            <w:r w:rsidRPr="006318B7">
              <w:rPr>
                <w:bCs/>
                <w:kern w:val="3"/>
              </w:rPr>
              <w:t>12:00 - Областной праздник русского танца "Наследие".</w:t>
            </w:r>
          </w:p>
          <w:p w:rsidR="00C12957" w:rsidRPr="006318B7" w:rsidRDefault="00C12957" w:rsidP="00C12957">
            <w:r w:rsidRPr="006318B7">
              <w:t>Центральный Дворец культуры (ул. Ленина, д. 4А),</w:t>
            </w:r>
          </w:p>
          <w:p w:rsidR="00C12957" w:rsidRPr="00976146" w:rsidRDefault="00C12957" w:rsidP="00C1295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318B7">
              <w:t>управление культуры, туризма, молодежной политики и патриотического воспитания.</w:t>
            </w:r>
          </w:p>
        </w:tc>
      </w:tr>
      <w:tr w:rsidR="00B440A2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376D14" w:rsidRDefault="00B440A2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B440A2" w:rsidRPr="000742AD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54339" w:rsidRDefault="00954339" w:rsidP="00954339">
            <w:r>
              <w:t>13</w:t>
            </w:r>
            <w:r w:rsidR="00191F07">
              <w:t>:</w:t>
            </w:r>
            <w:r>
              <w:t xml:space="preserve">00 - </w:t>
            </w:r>
            <w:r w:rsidRPr="003C6F68">
              <w:t>Литературная гостиная «Без России не было б меня»</w:t>
            </w:r>
            <w:r>
              <w:t>.</w:t>
            </w:r>
          </w:p>
          <w:p w:rsidR="00954339" w:rsidRPr="002C3FA3" w:rsidRDefault="00954339" w:rsidP="00954339">
            <w:pPr>
              <w:rPr>
                <w:color w:val="000000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54339" w:rsidRDefault="00954339" w:rsidP="00B9186B">
            <w:pPr>
              <w:rPr>
                <w:sz w:val="19"/>
                <w:szCs w:val="19"/>
              </w:rPr>
            </w:pPr>
          </w:p>
          <w:p w:rsidR="00B440A2" w:rsidRPr="002C3FA3" w:rsidRDefault="006D1A5F" w:rsidP="00B9186B">
            <w:pPr>
              <w:rPr>
                <w:color w:val="000000"/>
              </w:rPr>
            </w:pPr>
            <w:r w:rsidRPr="002C3FA3">
              <w:rPr>
                <w:sz w:val="19"/>
                <w:szCs w:val="19"/>
              </w:rPr>
              <w:t xml:space="preserve">15:30 - </w:t>
            </w:r>
            <w:r w:rsidRPr="002C3FA3">
              <w:rPr>
                <w:color w:val="000000"/>
              </w:rPr>
              <w:t>Тематическая программа "В гостях у чая".</w:t>
            </w:r>
          </w:p>
          <w:p w:rsidR="006D1A5F" w:rsidRPr="002C3FA3" w:rsidRDefault="006D1A5F" w:rsidP="0038231E">
            <w:pPr>
              <w:rPr>
                <w:sz w:val="19"/>
                <w:szCs w:val="19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A57" w:rsidRPr="002C3FA3" w:rsidRDefault="00B440A2" w:rsidP="0074049C">
            <w:r w:rsidRPr="002C3FA3">
              <w:t xml:space="preserve">13:00 </w:t>
            </w:r>
            <w:r w:rsidR="008B2A57" w:rsidRPr="002C3FA3">
              <w:t>–</w:t>
            </w:r>
            <w:r w:rsidRPr="002C3FA3">
              <w:t xml:space="preserve"> </w:t>
            </w:r>
            <w:r w:rsidR="008B2A57" w:rsidRPr="002C3FA3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B440A2" w:rsidRPr="002C3FA3" w:rsidRDefault="00B440A2" w:rsidP="0074049C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440A2" w:rsidRPr="002C3FA3" w:rsidRDefault="00B440A2" w:rsidP="0074049C"/>
          <w:p w:rsidR="008B2A57" w:rsidRPr="002C3FA3" w:rsidRDefault="00B440A2" w:rsidP="008B2A57">
            <w:pPr>
              <w:rPr>
                <w:sz w:val="19"/>
                <w:szCs w:val="19"/>
              </w:rPr>
            </w:pPr>
            <w:r w:rsidRPr="002C3FA3">
              <w:t>1</w:t>
            </w:r>
            <w:r w:rsidR="008B2A57" w:rsidRPr="002C3FA3">
              <w:t>5</w:t>
            </w:r>
            <w:r w:rsidRPr="002C3FA3">
              <w:t xml:space="preserve">:00 - </w:t>
            </w:r>
            <w:proofErr w:type="spellStart"/>
            <w:r w:rsidR="008B2A57" w:rsidRPr="002C3FA3">
              <w:t>В</w:t>
            </w:r>
            <w:r w:rsidR="008B2A57" w:rsidRPr="002C3FA3">
              <w:rPr>
                <w:color w:val="000000"/>
              </w:rPr>
              <w:t>идеолекторий</w:t>
            </w:r>
            <w:proofErr w:type="spellEnd"/>
            <w:r w:rsidR="008B2A57" w:rsidRPr="002C3FA3">
              <w:rPr>
                <w:color w:val="000000"/>
              </w:rPr>
              <w:t xml:space="preserve"> "Борьба с терроризмом".</w:t>
            </w:r>
          </w:p>
          <w:p w:rsidR="00B440A2" w:rsidRPr="002C3FA3" w:rsidRDefault="008B2A57" w:rsidP="008B2A57">
            <w:pPr>
              <w:rPr>
                <w:sz w:val="19"/>
                <w:szCs w:val="19"/>
                <w:highlight w:val="yellow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C3FA3">
              <w:t xml:space="preserve">10:00 - </w:t>
            </w:r>
            <w:r w:rsidRPr="002C3FA3">
              <w:rPr>
                <w:color w:val="000000"/>
              </w:rPr>
              <w:t>XVII Слёт «</w:t>
            </w:r>
            <w:proofErr w:type="spellStart"/>
            <w:r w:rsidRPr="002C3FA3">
              <w:rPr>
                <w:color w:val="000000"/>
              </w:rPr>
              <w:t>Читаек</w:t>
            </w:r>
            <w:proofErr w:type="spellEnd"/>
            <w:r w:rsidRPr="002C3FA3">
              <w:rPr>
                <w:color w:val="000000"/>
              </w:rPr>
              <w:t>».</w:t>
            </w:r>
          </w:p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rPr>
                <w:sz w:val="19"/>
                <w:szCs w:val="19"/>
              </w:rPr>
              <w:t xml:space="preserve">Центральная детск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8B2A57" w:rsidRPr="002C3FA3" w:rsidRDefault="008B2A57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8231E" w:rsidRPr="002C3FA3" w:rsidRDefault="0038231E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2:00 - Акция (Окна) "Праздник белых журавлей".</w:t>
            </w:r>
          </w:p>
          <w:p w:rsidR="0038231E" w:rsidRPr="002C3FA3" w:rsidRDefault="0038231E" w:rsidP="0038231E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38231E" w:rsidRPr="002C3FA3" w:rsidRDefault="0038231E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BC0" w:rsidRPr="002C3FA3" w:rsidRDefault="00CC2BC0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12:00 - Историко-биографический час «Мать Мария </w:t>
            </w:r>
            <w:proofErr w:type="spellStart"/>
            <w:r w:rsidRPr="002C3FA3">
              <w:t>Скобцева</w:t>
            </w:r>
            <w:proofErr w:type="spellEnd"/>
            <w:r w:rsidRPr="002C3FA3">
              <w:t xml:space="preserve"> </w:t>
            </w:r>
            <w:proofErr w:type="gramStart"/>
            <w:r w:rsidRPr="002C3FA3">
              <w:t>–с</w:t>
            </w:r>
            <w:proofErr w:type="gramEnd"/>
            <w:r w:rsidRPr="002C3FA3">
              <w:t>вятая наших дней» (о Елизавете Кузьминой-Караваевой).</w:t>
            </w:r>
          </w:p>
          <w:p w:rsidR="00CC2BC0" w:rsidRPr="002C3FA3" w:rsidRDefault="00CC2BC0" w:rsidP="00CC2BC0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CC2BC0" w:rsidRDefault="00CC2BC0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D4DED" w:rsidRDefault="00BD4DED" w:rsidP="00BD4DED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BD4DED" w:rsidRPr="002C3FA3" w:rsidRDefault="00BD4DED" w:rsidP="00BD4DED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BD4DED" w:rsidRPr="002C3FA3" w:rsidRDefault="00BD4DED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00 - Заседание Межведомственной комиссии по налоговой политике.</w:t>
            </w:r>
          </w:p>
          <w:p w:rsidR="00B440A2" w:rsidRPr="002C3FA3" w:rsidRDefault="00B440A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B440A2" w:rsidP="004954FA">
            <w:pPr>
              <w:rPr>
                <w:sz w:val="19"/>
                <w:szCs w:val="19"/>
              </w:rPr>
            </w:pPr>
            <w:r w:rsidRPr="002C3FA3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C17F7" w:rsidRPr="002C3FA3" w:rsidRDefault="001C17F7" w:rsidP="004932F0">
            <w:r w:rsidRPr="002C3FA3">
              <w:t xml:space="preserve">11:00 - Совещание с руководителями подведомственных учреждений. </w:t>
            </w:r>
          </w:p>
          <w:p w:rsidR="001C17F7" w:rsidRPr="002C3FA3" w:rsidRDefault="001C17F7" w:rsidP="001C17F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>. 407), управление образования.</w:t>
            </w:r>
          </w:p>
          <w:p w:rsidR="001C17F7" w:rsidRDefault="001C17F7" w:rsidP="004932F0"/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Pr="002C3FA3" w:rsidRDefault="002B2CEE" w:rsidP="004932F0"/>
          <w:p w:rsidR="00951A57" w:rsidRPr="002C3FA3" w:rsidRDefault="00951A57" w:rsidP="004932F0">
            <w:pPr>
              <w:rPr>
                <w:color w:val="000000"/>
              </w:rPr>
            </w:pPr>
            <w:r w:rsidRPr="002C3FA3">
              <w:t xml:space="preserve">14:00 - </w:t>
            </w:r>
            <w:r w:rsidRPr="002C3FA3">
              <w:rPr>
                <w:color w:val="000000"/>
              </w:rPr>
              <w:t>Подведение итогов проекта «Есенин-</w:t>
            </w:r>
            <w:proofErr w:type="spellStart"/>
            <w:proofErr w:type="gramStart"/>
            <w:r w:rsidRPr="002C3FA3">
              <w:rPr>
                <w:color w:val="000000"/>
              </w:rPr>
              <w:t>Game</w:t>
            </w:r>
            <w:proofErr w:type="gramEnd"/>
            <w:r w:rsidRPr="002C3FA3">
              <w:rPr>
                <w:color w:val="000000"/>
              </w:rPr>
              <w:t>.Народный</w:t>
            </w:r>
            <w:proofErr w:type="spellEnd"/>
            <w:r w:rsidRPr="002C3FA3">
              <w:rPr>
                <w:color w:val="000000"/>
              </w:rPr>
              <w:t xml:space="preserve"> </w:t>
            </w:r>
            <w:proofErr w:type="spellStart"/>
            <w:r w:rsidRPr="002C3FA3">
              <w:rPr>
                <w:color w:val="000000"/>
              </w:rPr>
              <w:t>квиз</w:t>
            </w:r>
            <w:proofErr w:type="spellEnd"/>
            <w:r w:rsidRPr="002C3FA3">
              <w:rPr>
                <w:color w:val="000000"/>
              </w:rPr>
              <w:t>» «Светлый гений серебряного века».</w:t>
            </w:r>
          </w:p>
          <w:p w:rsidR="00951A57" w:rsidRPr="002C3FA3" w:rsidRDefault="00951A57" w:rsidP="00951A57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51A57" w:rsidRPr="002C3FA3" w:rsidRDefault="00951A57" w:rsidP="004932F0"/>
          <w:p w:rsidR="00CC2148" w:rsidRPr="002C3FA3" w:rsidRDefault="00CC2148" w:rsidP="00CC214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5: 00 -  Заседание Административной комиссии.</w:t>
            </w:r>
          </w:p>
          <w:p w:rsidR="00CC2148" w:rsidRPr="002C3FA3" w:rsidRDefault="00CC2148" w:rsidP="00CC214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B440A2" w:rsidRPr="002C3FA3" w:rsidRDefault="00CC2148" w:rsidP="00EA7D79">
            <w:pPr>
              <w:rPr>
                <w:sz w:val="19"/>
                <w:szCs w:val="19"/>
                <w:highlight w:val="yellow"/>
              </w:rPr>
            </w:pPr>
            <w:r w:rsidRPr="002C3FA3">
              <w:t xml:space="preserve">административная </w:t>
            </w:r>
            <w:proofErr w:type="spellStart"/>
            <w:r w:rsidRPr="002C3FA3">
              <w:t>коми</w:t>
            </w:r>
            <w:proofErr w:type="gramStart"/>
            <w:r w:rsidR="00CC2BC0" w:rsidRPr="002C3FA3">
              <w:t>.</w:t>
            </w:r>
            <w:r w:rsidRPr="002C3FA3">
              <w:t>с</w:t>
            </w:r>
            <w:proofErr w:type="gramEnd"/>
            <w:r w:rsidRPr="002C3FA3">
              <w:t>сия</w:t>
            </w:r>
            <w:proofErr w:type="spellEnd"/>
            <w:r w:rsidRPr="002C3FA3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360F6" w:rsidRPr="00EB26F9" w:rsidRDefault="009360F6" w:rsidP="00F97DD8">
            <w:r w:rsidRPr="00EB26F9">
              <w:t>Юбилей МБОУ «</w:t>
            </w:r>
            <w:proofErr w:type="spellStart"/>
            <w:r w:rsidRPr="00EB26F9">
              <w:t>Дроздовская</w:t>
            </w:r>
            <w:proofErr w:type="spellEnd"/>
            <w:r w:rsidRPr="00EB26F9">
              <w:t xml:space="preserve"> ООШ».</w:t>
            </w:r>
          </w:p>
          <w:p w:rsidR="003E3FBC" w:rsidRPr="00EB26F9" w:rsidRDefault="003E3FBC" w:rsidP="00F97DD8">
            <w:pPr>
              <w:rPr>
                <w:sz w:val="19"/>
                <w:szCs w:val="19"/>
              </w:rPr>
            </w:pPr>
            <w:r w:rsidRPr="00EB26F9">
              <w:t>Время уточняется.</w:t>
            </w:r>
          </w:p>
          <w:p w:rsidR="009360F6" w:rsidRPr="00EB26F9" w:rsidRDefault="009360F6" w:rsidP="00F97DD8">
            <w:pPr>
              <w:rPr>
                <w:sz w:val="19"/>
                <w:szCs w:val="19"/>
              </w:rPr>
            </w:pPr>
            <w:r w:rsidRPr="00EB26F9">
              <w:t>МБОУ «</w:t>
            </w:r>
            <w:proofErr w:type="spellStart"/>
            <w:r w:rsidRPr="00EB26F9">
              <w:t>Дроздовская</w:t>
            </w:r>
            <w:proofErr w:type="spellEnd"/>
            <w:r w:rsidRPr="00EB26F9">
              <w:t xml:space="preserve"> ООШ» (д. </w:t>
            </w:r>
            <w:proofErr w:type="spellStart"/>
            <w:r w:rsidRPr="00EB26F9">
              <w:t>Дроздово</w:t>
            </w:r>
            <w:proofErr w:type="spellEnd"/>
            <w:r w:rsidRPr="00EB26F9">
              <w:t xml:space="preserve">, ул. </w:t>
            </w:r>
            <w:proofErr w:type="gramStart"/>
            <w:r w:rsidRPr="00EB26F9">
              <w:t>Центральная</w:t>
            </w:r>
            <w:proofErr w:type="gramEnd"/>
            <w:r w:rsidRPr="00EB26F9">
              <w:t>, д. 19), управление образования.</w:t>
            </w:r>
          </w:p>
          <w:p w:rsidR="009360F6" w:rsidRPr="00EB26F9" w:rsidRDefault="009360F6" w:rsidP="00F97DD8">
            <w:pPr>
              <w:rPr>
                <w:sz w:val="19"/>
                <w:szCs w:val="19"/>
              </w:rPr>
            </w:pPr>
          </w:p>
          <w:p w:rsidR="009360F6" w:rsidRPr="00EB26F9" w:rsidRDefault="006C08AC" w:rsidP="00F97DD8">
            <w:pPr>
              <w:rPr>
                <w:sz w:val="19"/>
                <w:szCs w:val="19"/>
              </w:rPr>
            </w:pPr>
            <w:r w:rsidRPr="00EB26F9">
              <w:rPr>
                <w:sz w:val="19"/>
                <w:szCs w:val="19"/>
              </w:rPr>
              <w:t xml:space="preserve">15:00 - </w:t>
            </w:r>
            <w:r w:rsidRPr="00EB26F9">
              <w:rPr>
                <w:color w:val="000000"/>
              </w:rPr>
              <w:t>Просветительская программа «Компьютерные игры, интернет - так ли сильно нам нужны?».</w:t>
            </w:r>
          </w:p>
          <w:p w:rsidR="00B440A2" w:rsidRPr="00EB26F9" w:rsidRDefault="006C08AC" w:rsidP="00EB26F9">
            <w:pPr>
              <w:rPr>
                <w:sz w:val="19"/>
                <w:szCs w:val="19"/>
              </w:rPr>
            </w:pPr>
            <w:proofErr w:type="gramStart"/>
            <w:r w:rsidRPr="00EB26F9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EB26F9" w:rsidRDefault="00B440A2" w:rsidP="00876AFF">
            <w:r w:rsidRPr="00EB26F9">
              <w:t>16:00 - Чемпионат Смоленской области по футболу.</w:t>
            </w:r>
          </w:p>
          <w:p w:rsidR="00B440A2" w:rsidRPr="00EB26F9" w:rsidRDefault="00B440A2" w:rsidP="00876AFF">
            <w:r w:rsidRPr="00EB26F9">
              <w:t>МБУ ДО ДЮСШ стадион «Южный»,</w:t>
            </w:r>
          </w:p>
          <w:p w:rsidR="00B440A2" w:rsidRPr="00EB26F9" w:rsidRDefault="00B440A2" w:rsidP="00876AFF">
            <w:r w:rsidRPr="00EB26F9">
              <w:t>управление образования.</w:t>
            </w:r>
          </w:p>
          <w:p w:rsidR="00B440A2" w:rsidRPr="00EB26F9" w:rsidRDefault="00B440A2" w:rsidP="00876AFF"/>
          <w:p w:rsidR="00B440A2" w:rsidRPr="00EB26F9" w:rsidRDefault="007B205B" w:rsidP="00B3570C">
            <w:pPr>
              <w:rPr>
                <w:color w:val="000000"/>
              </w:rPr>
            </w:pPr>
            <w:r w:rsidRPr="00EB26F9">
              <w:rPr>
                <w:sz w:val="19"/>
                <w:szCs w:val="19"/>
              </w:rPr>
              <w:t xml:space="preserve">17:00 - </w:t>
            </w:r>
            <w:r w:rsidRPr="00EB26F9">
              <w:rPr>
                <w:color w:val="000000"/>
              </w:rPr>
              <w:t xml:space="preserve">Вечер отдыха кому </w:t>
            </w:r>
            <w:proofErr w:type="gramStart"/>
            <w:r w:rsidRPr="00EB26F9">
              <w:rPr>
                <w:color w:val="000000"/>
              </w:rPr>
              <w:t>ЗА</w:t>
            </w:r>
            <w:proofErr w:type="gramEnd"/>
            <w:r w:rsidRPr="00EB26F9">
              <w:rPr>
                <w:color w:val="000000"/>
              </w:rPr>
              <w:t>... "Душа танцует и поет! Музыкой молодости живет!"</w:t>
            </w:r>
            <w:r w:rsidR="00125E54" w:rsidRPr="00EB26F9">
              <w:rPr>
                <w:color w:val="000000"/>
              </w:rPr>
              <w:t>.</w:t>
            </w:r>
          </w:p>
          <w:p w:rsidR="00125E54" w:rsidRPr="00EB26F9" w:rsidRDefault="00125E54" w:rsidP="00B3570C">
            <w:pPr>
              <w:rPr>
                <w:sz w:val="19"/>
                <w:szCs w:val="19"/>
              </w:rPr>
            </w:pPr>
            <w:proofErr w:type="gramStart"/>
            <w:r w:rsidRPr="00EB26F9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40A2" w:rsidRPr="001D71E4" w:rsidRDefault="00B440A2" w:rsidP="003E088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440A2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0742AD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1178C1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4D5449" w:rsidRDefault="00A23BA1" w:rsidP="00E8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 </w:t>
            </w:r>
            <w:r w:rsidR="00B440A2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0742AD" w:rsidRDefault="00B440A2" w:rsidP="00E835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0742AD" w:rsidRDefault="00B440A2" w:rsidP="00E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40A2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9944CA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B440A2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40A2" w:rsidRPr="002C3FA3" w:rsidRDefault="00B440A2" w:rsidP="004954FA">
            <w:pPr>
              <w:rPr>
                <w:color w:val="000000"/>
              </w:rPr>
            </w:pPr>
            <w:r w:rsidRPr="002C3FA3">
              <w:t>1</w:t>
            </w:r>
            <w:r w:rsidR="004954FA" w:rsidRPr="002C3FA3">
              <w:t>2</w:t>
            </w:r>
            <w:r w:rsidRPr="002C3FA3">
              <w:t xml:space="preserve">:00 </w:t>
            </w:r>
            <w:r w:rsidR="004954FA" w:rsidRPr="002C3FA3">
              <w:t>–</w:t>
            </w:r>
            <w:r w:rsidRPr="002C3FA3">
              <w:t xml:space="preserve"> </w:t>
            </w:r>
            <w:r w:rsidR="004954FA" w:rsidRPr="002C3FA3">
              <w:rPr>
                <w:color w:val="000000"/>
              </w:rPr>
              <w:t>Информационная программа "Как прадеды мир отстояли?".</w:t>
            </w:r>
          </w:p>
          <w:p w:rsidR="004954FA" w:rsidRPr="002C3FA3" w:rsidRDefault="004954FA" w:rsidP="004954FA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4954FA" w:rsidRPr="002C3FA3" w:rsidRDefault="004954FA" w:rsidP="004954FA"/>
          <w:p w:rsidR="00A14130" w:rsidRPr="002C3FA3" w:rsidRDefault="00A14130" w:rsidP="004954FA">
            <w:pPr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>Вечер-портрет «Песенный символ России – Лидия Русланова».</w:t>
            </w:r>
          </w:p>
          <w:p w:rsidR="00A14130" w:rsidRPr="002C3FA3" w:rsidRDefault="00A14130" w:rsidP="004954FA">
            <w:r w:rsidRPr="002C3FA3">
              <w:rPr>
                <w:color w:val="000000"/>
              </w:rPr>
              <w:t xml:space="preserve">Городская библиотека-филиал №1 (микрорайон-1, д. 12Б), </w:t>
            </w:r>
          </w:p>
          <w:p w:rsidR="00B440A2" w:rsidRDefault="00A14130" w:rsidP="00661AA1">
            <w:r w:rsidRPr="002C3FA3">
              <w:t>управление культуры, туризма, молодежной политики и патриотического воспитания.</w:t>
            </w:r>
          </w:p>
          <w:p w:rsidR="00E11773" w:rsidRDefault="00E11773" w:rsidP="00661AA1"/>
          <w:p w:rsidR="00E11773" w:rsidRDefault="00191F07" w:rsidP="00E11773">
            <w:r>
              <w:t>13:</w:t>
            </w:r>
            <w:r w:rsidR="00E11773">
              <w:t xml:space="preserve">00 - </w:t>
            </w:r>
            <w:r w:rsidR="00E11773" w:rsidRPr="003C6F68">
              <w:t>Литературная гостиная «Без России не было б меня»</w:t>
            </w:r>
            <w:r w:rsidR="00E11773">
              <w:t>.</w:t>
            </w:r>
          </w:p>
          <w:p w:rsidR="00E11773" w:rsidRPr="002C3FA3" w:rsidRDefault="00E11773" w:rsidP="00E11773">
            <w:pPr>
              <w:rPr>
                <w:sz w:val="19"/>
                <w:szCs w:val="19"/>
              </w:rPr>
            </w:pPr>
            <w:r w:rsidRPr="002C3FA3">
              <w:rPr>
                <w:color w:val="000000"/>
              </w:rPr>
              <w:t>Районная детская библиотека (ул.</w:t>
            </w:r>
            <w:r>
              <w:rPr>
                <w:color w:val="000000"/>
              </w:rPr>
              <w:t xml:space="preserve"> </w:t>
            </w:r>
            <w:r w:rsidRPr="002C3FA3">
              <w:rPr>
                <w:color w:val="000000"/>
              </w:rPr>
              <w:t xml:space="preserve">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1115" w:rsidRPr="002C3FA3" w:rsidRDefault="00FA1115" w:rsidP="00DA49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 xml:space="preserve">Сказки с оркестром. А. Линдгрен "Малыш и </w:t>
            </w:r>
            <w:proofErr w:type="spellStart"/>
            <w:r w:rsidRPr="002C3FA3">
              <w:rPr>
                <w:color w:val="000000"/>
              </w:rPr>
              <w:t>Карлсон</w:t>
            </w:r>
            <w:proofErr w:type="spellEnd"/>
            <w:r w:rsidRPr="002C3FA3">
              <w:rPr>
                <w:color w:val="000000"/>
              </w:rPr>
              <w:t>". Читает Ю. Стоянов.</w:t>
            </w:r>
          </w:p>
          <w:p w:rsidR="00FA1115" w:rsidRPr="002C3FA3" w:rsidRDefault="00FA1115" w:rsidP="00FA1115">
            <w:r w:rsidRPr="002C3FA3">
              <w:t>Центральный Дворец культуры (ул. Ленина, д. 4А),</w:t>
            </w:r>
          </w:p>
          <w:p w:rsidR="00FA1115" w:rsidRPr="002C3FA3" w:rsidRDefault="00FA1115" w:rsidP="00FA111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FA1115" w:rsidRDefault="00FA1115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91F07" w:rsidRDefault="00191F07" w:rsidP="00191F07">
            <w:r>
              <w:t xml:space="preserve">13:00 - </w:t>
            </w:r>
            <w:r w:rsidRPr="00267304">
              <w:t>Литературная программа «Между детством и войной»</w:t>
            </w:r>
            <w:r>
              <w:t>.</w:t>
            </w:r>
          </w:p>
          <w:p w:rsidR="00191F07" w:rsidRPr="002C3FA3" w:rsidRDefault="00191F07" w:rsidP="00191F07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191F07" w:rsidRPr="002C3FA3" w:rsidRDefault="00191F07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A49C4" w:rsidRPr="002C3FA3" w:rsidRDefault="00DA49C4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>14:00 - Заседание Сафоновского окружного Совета депутатов.</w:t>
            </w:r>
          </w:p>
          <w:p w:rsidR="00DA49C4" w:rsidRPr="002C3FA3" w:rsidRDefault="00DA49C4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C3FA3">
              <w:t xml:space="preserve">Здание Администрации округа, </w:t>
            </w:r>
            <w:r w:rsidRPr="002C3FA3">
              <w:rPr>
                <w:bCs/>
              </w:rPr>
              <w:t>зал заседаний (</w:t>
            </w:r>
            <w:proofErr w:type="spellStart"/>
            <w:r w:rsidRPr="002C3FA3">
              <w:t>каб</w:t>
            </w:r>
            <w:proofErr w:type="spellEnd"/>
            <w:r w:rsidRPr="002C3FA3">
              <w:t xml:space="preserve">. 407), </w:t>
            </w:r>
          </w:p>
          <w:p w:rsidR="00DA49C4" w:rsidRPr="002C3FA3" w:rsidRDefault="00DA49C4" w:rsidP="00DA49C4">
            <w:r w:rsidRPr="002C3FA3">
              <w:t>Совет депутатов.</w:t>
            </w:r>
          </w:p>
          <w:p w:rsidR="00DA49C4" w:rsidRPr="002C3FA3" w:rsidRDefault="00DA49C4" w:rsidP="00ED41D1"/>
          <w:p w:rsidR="00FA1115" w:rsidRPr="002C3FA3" w:rsidRDefault="00B440A2" w:rsidP="00ED41D1">
            <w:r w:rsidRPr="002C3FA3">
              <w:t>15:</w:t>
            </w:r>
            <w:r w:rsidR="00FA1115" w:rsidRPr="002C3FA3">
              <w:t>0</w:t>
            </w:r>
            <w:r w:rsidRPr="002C3FA3">
              <w:t>0 –</w:t>
            </w:r>
            <w:r w:rsidR="00FA1115" w:rsidRPr="002C3FA3">
              <w:t xml:space="preserve"> </w:t>
            </w:r>
            <w:r w:rsidR="00FA1115" w:rsidRPr="002C3FA3">
              <w:rPr>
                <w:color w:val="000000"/>
              </w:rPr>
              <w:t>Познавательная программа "Любознательным детям обо всем на свете".</w:t>
            </w:r>
          </w:p>
          <w:p w:rsidR="00B440A2" w:rsidRPr="002C3FA3" w:rsidRDefault="00B440A2" w:rsidP="00661AA1">
            <w:pPr>
              <w:rPr>
                <w:sz w:val="19"/>
                <w:szCs w:val="19"/>
              </w:rPr>
            </w:pPr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1115" w:rsidRPr="002C3FA3" w:rsidRDefault="00FA1115" w:rsidP="009E4471">
            <w:pPr>
              <w:jc w:val="both"/>
            </w:pPr>
            <w:r w:rsidRPr="002C3FA3">
              <w:t xml:space="preserve">11:00 – </w:t>
            </w:r>
            <w:r w:rsidRPr="002C3FA3">
              <w:rPr>
                <w:color w:val="000000"/>
              </w:rPr>
              <w:t>Информационная программа "Здоровье в нашей тарелке"</w:t>
            </w:r>
            <w:r w:rsidR="009E4471" w:rsidRPr="002C3FA3">
              <w:rPr>
                <w:color w:val="000000"/>
              </w:rPr>
              <w:t>.</w:t>
            </w:r>
          </w:p>
          <w:p w:rsidR="00FA1115" w:rsidRPr="002C3FA3" w:rsidRDefault="00FA1115" w:rsidP="009E4471">
            <w:pPr>
              <w:jc w:val="both"/>
            </w:pPr>
            <w:r w:rsidRPr="002C3FA3">
              <w:t>Центральный Дворец культуры (ул. Ленина, д. 4А),</w:t>
            </w:r>
          </w:p>
          <w:p w:rsidR="00B440A2" w:rsidRPr="002C3FA3" w:rsidRDefault="00FA1115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  <w:p w:rsidR="00135DEF" w:rsidRPr="002C3FA3" w:rsidRDefault="00135DEF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</w:pPr>
          </w:p>
          <w:p w:rsidR="00135DEF" w:rsidRPr="002C3FA3" w:rsidRDefault="00135DEF" w:rsidP="009E447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2C3FA3">
              <w:t xml:space="preserve">12:00 - </w:t>
            </w:r>
            <w:r w:rsidRPr="002C3FA3">
              <w:rPr>
                <w:color w:val="000000"/>
              </w:rPr>
              <w:t xml:space="preserve">Информационный час "Наркотики: путешествие туда </w:t>
            </w:r>
            <w:proofErr w:type="gramStart"/>
            <w:r w:rsidRPr="002C3FA3">
              <w:rPr>
                <w:color w:val="000000"/>
              </w:rPr>
              <w:t>без</w:t>
            </w:r>
            <w:proofErr w:type="gramEnd"/>
            <w:r w:rsidRPr="002C3FA3">
              <w:rPr>
                <w:color w:val="000000"/>
              </w:rPr>
              <w:t xml:space="preserve"> обратно".</w:t>
            </w:r>
          </w:p>
          <w:p w:rsidR="00135DEF" w:rsidRDefault="00135DEF" w:rsidP="00135DEF">
            <w:proofErr w:type="gramStart"/>
            <w:r w:rsidRPr="002C3FA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8F4B25" w:rsidRDefault="008F4B25" w:rsidP="00135DEF"/>
          <w:p w:rsidR="009F5B36" w:rsidRDefault="009F5B36" w:rsidP="009F5B36">
            <w:r>
              <w:t xml:space="preserve">13:00 – </w:t>
            </w:r>
            <w:r w:rsidRPr="000847D8">
              <w:t>Программа «Герои и ценности: от Пушкина до наших дней»</w:t>
            </w:r>
            <w:r>
              <w:t>.</w:t>
            </w:r>
          </w:p>
          <w:p w:rsidR="009F5B36" w:rsidRPr="002C3FA3" w:rsidRDefault="009F5B36" w:rsidP="009F5B36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9F5B36" w:rsidRDefault="009F5B36" w:rsidP="00135DEF"/>
          <w:p w:rsidR="008F4B25" w:rsidRPr="008F4B25" w:rsidRDefault="008F4B25" w:rsidP="008F4B25">
            <w:r w:rsidRPr="008F4B25">
              <w:t>14:00 - заседание комиссии по делам несовершеннолетних и защите их прав.</w:t>
            </w:r>
          </w:p>
          <w:p w:rsidR="008F4B25" w:rsidRPr="008F4B25" w:rsidRDefault="008F4B25" w:rsidP="008F4B25">
            <w:r w:rsidRPr="008F4B25">
              <w:t>Здание Администрации округа, зал заседаний (</w:t>
            </w:r>
            <w:proofErr w:type="spellStart"/>
            <w:r w:rsidRPr="008F4B25">
              <w:t>каб</w:t>
            </w:r>
            <w:proofErr w:type="spellEnd"/>
            <w:r w:rsidRPr="008F4B25">
              <w:t xml:space="preserve">. 407), </w:t>
            </w:r>
            <w:proofErr w:type="spellStart"/>
            <w:r w:rsidRPr="008F4B25">
              <w:t>КДНиЗП</w:t>
            </w:r>
            <w:proofErr w:type="spellEnd"/>
            <w:r>
              <w:t>.</w:t>
            </w:r>
          </w:p>
          <w:p w:rsidR="008F4B25" w:rsidRPr="002C3FA3" w:rsidRDefault="008F4B25" w:rsidP="00135DEF">
            <w:pPr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CEE" w:rsidRDefault="002B2CEE" w:rsidP="002B2CEE">
            <w:r>
              <w:t xml:space="preserve">13:00 – </w:t>
            </w:r>
            <w:r w:rsidRPr="002B2CEE">
              <w:t>Мастер-класс «Мир вещей в литературе: предметный мир героя XIX века»</w:t>
            </w:r>
            <w:r>
              <w:t>.</w:t>
            </w:r>
          </w:p>
          <w:p w:rsidR="002B2CEE" w:rsidRPr="002C3FA3" w:rsidRDefault="002B2CEE" w:rsidP="002B2CEE">
            <w:r w:rsidRPr="002C3FA3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2B2CEE" w:rsidRDefault="002B2CEE" w:rsidP="007A3242">
            <w:pPr>
              <w:rPr>
                <w:color w:val="000000" w:themeColor="text1"/>
                <w:shd w:val="clear" w:color="auto" w:fill="FFFFFF"/>
              </w:rPr>
            </w:pPr>
          </w:p>
          <w:p w:rsidR="00B440A2" w:rsidRPr="002C3FA3" w:rsidRDefault="00662965" w:rsidP="007A3242">
            <w:pPr>
              <w:rPr>
                <w:color w:val="000000" w:themeColor="text1"/>
                <w:shd w:val="clear" w:color="auto" w:fill="FFFFFF"/>
              </w:rPr>
            </w:pPr>
            <w:r w:rsidRPr="002C3FA3">
              <w:rPr>
                <w:color w:val="000000" w:themeColor="text1"/>
                <w:shd w:val="clear" w:color="auto" w:fill="FFFFFF"/>
              </w:rPr>
              <w:t>16:00 - День памяти жертв политических репрессий. Раздача листовок «Забыть нельзя. Помнить.</w:t>
            </w:r>
          </w:p>
          <w:p w:rsidR="00EB26F9" w:rsidRDefault="00662965" w:rsidP="00EB26F9">
            <w:pPr>
              <w:rPr>
                <w:color w:val="000000"/>
              </w:rPr>
            </w:pPr>
            <w:r w:rsidRPr="002C3FA3">
              <w:rPr>
                <w:color w:val="000000" w:themeColor="text1"/>
                <w:shd w:val="clear" w:color="auto" w:fill="FFFFFF"/>
              </w:rPr>
              <w:t xml:space="preserve">Улицы города, </w:t>
            </w:r>
            <w:r w:rsidRPr="002C3FA3">
              <w:t>управление культуры, туризма, молодежной политики и патриотического воспитания.</w:t>
            </w:r>
          </w:p>
          <w:p w:rsidR="00EB26F9" w:rsidRDefault="00EB26F9" w:rsidP="00EB26F9">
            <w:pPr>
              <w:rPr>
                <w:color w:val="000000"/>
              </w:rPr>
            </w:pPr>
          </w:p>
          <w:p w:rsidR="00EB26F9" w:rsidRPr="002C3FA3" w:rsidRDefault="00EB26F9" w:rsidP="00EB26F9">
            <w:pPr>
              <w:rPr>
                <w:color w:val="000000"/>
              </w:rPr>
            </w:pPr>
            <w:r w:rsidRPr="002C3FA3">
              <w:rPr>
                <w:color w:val="000000"/>
              </w:rPr>
              <w:t>17:00 - Конкурсная программа д</w:t>
            </w:r>
            <w:r>
              <w:rPr>
                <w:color w:val="000000"/>
              </w:rPr>
              <w:t xml:space="preserve">ля </w:t>
            </w:r>
            <w:r w:rsidRPr="002C3FA3">
              <w:rPr>
                <w:color w:val="000000"/>
              </w:rPr>
              <w:t>молодёжи "А ну-ка, девушки".</w:t>
            </w:r>
          </w:p>
          <w:p w:rsidR="00EB26F9" w:rsidRPr="002C3FA3" w:rsidRDefault="00EB26F9" w:rsidP="00EB26F9">
            <w:r w:rsidRPr="002C3FA3">
              <w:t>Центральный Дворец культуры (ул. Ленина, д. 4А),</w:t>
            </w:r>
          </w:p>
          <w:p w:rsidR="00662965" w:rsidRPr="002C3FA3" w:rsidRDefault="00EB26F9" w:rsidP="00EB26F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2C3FA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DEF" w:rsidRPr="002C3FA3" w:rsidRDefault="00135DEF" w:rsidP="00135DE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2C3FA3" w:rsidRDefault="00B440A2" w:rsidP="00FB02AC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A2" w:rsidRPr="00376D14" w:rsidRDefault="00B440A2" w:rsidP="000742AD">
            <w:pPr>
              <w:rPr>
                <w:sz w:val="19"/>
                <w:szCs w:val="19"/>
                <w:highlight w:val="yellow"/>
              </w:rPr>
            </w:pPr>
          </w:p>
        </w:tc>
      </w:tr>
    </w:tbl>
    <w:p w:rsidR="008B267A" w:rsidRPr="00376D14" w:rsidRDefault="008B267A" w:rsidP="00131609">
      <w:pPr>
        <w:ind w:firstLine="708"/>
        <w:rPr>
          <w:sz w:val="25"/>
          <w:szCs w:val="25"/>
        </w:rPr>
      </w:pPr>
    </w:p>
    <w:sectPr w:rsidR="008B267A" w:rsidRPr="00376D14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36D8"/>
    <w:rsid w:val="00003918"/>
    <w:rsid w:val="000042F2"/>
    <w:rsid w:val="00005AF9"/>
    <w:rsid w:val="00005EEB"/>
    <w:rsid w:val="00006182"/>
    <w:rsid w:val="00006B9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5887"/>
    <w:rsid w:val="00026987"/>
    <w:rsid w:val="0002747B"/>
    <w:rsid w:val="00027B8A"/>
    <w:rsid w:val="000309D1"/>
    <w:rsid w:val="000315D7"/>
    <w:rsid w:val="00031917"/>
    <w:rsid w:val="00032777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7076"/>
    <w:rsid w:val="00063208"/>
    <w:rsid w:val="0006353D"/>
    <w:rsid w:val="00063A79"/>
    <w:rsid w:val="0006447D"/>
    <w:rsid w:val="000653DA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47D8"/>
    <w:rsid w:val="000869C8"/>
    <w:rsid w:val="00087893"/>
    <w:rsid w:val="0008793C"/>
    <w:rsid w:val="00087CF0"/>
    <w:rsid w:val="00087E27"/>
    <w:rsid w:val="000905FA"/>
    <w:rsid w:val="0009113E"/>
    <w:rsid w:val="0009167B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066A2"/>
    <w:rsid w:val="001105BC"/>
    <w:rsid w:val="00110D3E"/>
    <w:rsid w:val="00111A01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204C"/>
    <w:rsid w:val="00122096"/>
    <w:rsid w:val="001232DC"/>
    <w:rsid w:val="001235C0"/>
    <w:rsid w:val="00123E1C"/>
    <w:rsid w:val="00125D82"/>
    <w:rsid w:val="00125E54"/>
    <w:rsid w:val="0012675B"/>
    <w:rsid w:val="00130405"/>
    <w:rsid w:val="001310B6"/>
    <w:rsid w:val="00131609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A71"/>
    <w:rsid w:val="00156BA7"/>
    <w:rsid w:val="00156E16"/>
    <w:rsid w:val="001574A1"/>
    <w:rsid w:val="001605D9"/>
    <w:rsid w:val="00160E44"/>
    <w:rsid w:val="00161271"/>
    <w:rsid w:val="00163B01"/>
    <w:rsid w:val="001643A1"/>
    <w:rsid w:val="00165C47"/>
    <w:rsid w:val="00166037"/>
    <w:rsid w:val="00166B3E"/>
    <w:rsid w:val="00171595"/>
    <w:rsid w:val="00171766"/>
    <w:rsid w:val="00172E2F"/>
    <w:rsid w:val="00177787"/>
    <w:rsid w:val="0018098F"/>
    <w:rsid w:val="00181B51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1F07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71E4"/>
    <w:rsid w:val="001D7371"/>
    <w:rsid w:val="001E2AEA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752A"/>
    <w:rsid w:val="001F7F1A"/>
    <w:rsid w:val="00201765"/>
    <w:rsid w:val="00202243"/>
    <w:rsid w:val="002023B5"/>
    <w:rsid w:val="00205CF7"/>
    <w:rsid w:val="0020609F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86C"/>
    <w:rsid w:val="002437A7"/>
    <w:rsid w:val="00246F75"/>
    <w:rsid w:val="00247BF4"/>
    <w:rsid w:val="002509CA"/>
    <w:rsid w:val="00252478"/>
    <w:rsid w:val="002537A0"/>
    <w:rsid w:val="002546C0"/>
    <w:rsid w:val="00254E18"/>
    <w:rsid w:val="00255199"/>
    <w:rsid w:val="002553E8"/>
    <w:rsid w:val="002555A1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44F0"/>
    <w:rsid w:val="00265744"/>
    <w:rsid w:val="00265997"/>
    <w:rsid w:val="00267304"/>
    <w:rsid w:val="002674C9"/>
    <w:rsid w:val="00267504"/>
    <w:rsid w:val="00270970"/>
    <w:rsid w:val="00271CC5"/>
    <w:rsid w:val="00271F62"/>
    <w:rsid w:val="00275ABA"/>
    <w:rsid w:val="002764F6"/>
    <w:rsid w:val="00276EC0"/>
    <w:rsid w:val="002778C6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CE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1131"/>
    <w:rsid w:val="002D1D39"/>
    <w:rsid w:val="002D6A39"/>
    <w:rsid w:val="002D6CDE"/>
    <w:rsid w:val="002D6D0C"/>
    <w:rsid w:val="002E0861"/>
    <w:rsid w:val="002E0872"/>
    <w:rsid w:val="002E147A"/>
    <w:rsid w:val="002E16FE"/>
    <w:rsid w:val="002E1F08"/>
    <w:rsid w:val="002E20EE"/>
    <w:rsid w:val="002E24D0"/>
    <w:rsid w:val="002E415C"/>
    <w:rsid w:val="002E4AD0"/>
    <w:rsid w:val="002E5E41"/>
    <w:rsid w:val="002E6C60"/>
    <w:rsid w:val="002F054D"/>
    <w:rsid w:val="002F0C7F"/>
    <w:rsid w:val="002F2F78"/>
    <w:rsid w:val="002F3EAF"/>
    <w:rsid w:val="002F41B1"/>
    <w:rsid w:val="002F5FC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6752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9F6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7070"/>
    <w:rsid w:val="003971D3"/>
    <w:rsid w:val="003A1898"/>
    <w:rsid w:val="003A27F3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6F68"/>
    <w:rsid w:val="003D30D5"/>
    <w:rsid w:val="003D69D2"/>
    <w:rsid w:val="003D6EA0"/>
    <w:rsid w:val="003E00F2"/>
    <w:rsid w:val="003E088B"/>
    <w:rsid w:val="003E1BBD"/>
    <w:rsid w:val="003E3FBC"/>
    <w:rsid w:val="003E5E2F"/>
    <w:rsid w:val="003E766E"/>
    <w:rsid w:val="003E7C2E"/>
    <w:rsid w:val="003F0C9A"/>
    <w:rsid w:val="003F10A4"/>
    <w:rsid w:val="003F4482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72D"/>
    <w:rsid w:val="00422427"/>
    <w:rsid w:val="00422448"/>
    <w:rsid w:val="00422AAC"/>
    <w:rsid w:val="00422CEA"/>
    <w:rsid w:val="0042366F"/>
    <w:rsid w:val="004239D5"/>
    <w:rsid w:val="004334EB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DD5"/>
    <w:rsid w:val="004B68C7"/>
    <w:rsid w:val="004B6C39"/>
    <w:rsid w:val="004B72B4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20EF"/>
    <w:rsid w:val="004D2DEA"/>
    <w:rsid w:val="004D3C83"/>
    <w:rsid w:val="004D48BE"/>
    <w:rsid w:val="004D5449"/>
    <w:rsid w:val="004D6245"/>
    <w:rsid w:val="004D76FF"/>
    <w:rsid w:val="004E1876"/>
    <w:rsid w:val="004E1D88"/>
    <w:rsid w:val="004E27B5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BA8"/>
    <w:rsid w:val="00527EBB"/>
    <w:rsid w:val="0053099F"/>
    <w:rsid w:val="005317DA"/>
    <w:rsid w:val="005325DE"/>
    <w:rsid w:val="00534BBB"/>
    <w:rsid w:val="0053595F"/>
    <w:rsid w:val="00536EFE"/>
    <w:rsid w:val="005376FF"/>
    <w:rsid w:val="00542DCF"/>
    <w:rsid w:val="005447F9"/>
    <w:rsid w:val="00544A7B"/>
    <w:rsid w:val="005504DB"/>
    <w:rsid w:val="0055104D"/>
    <w:rsid w:val="00552177"/>
    <w:rsid w:val="0055247B"/>
    <w:rsid w:val="005533E4"/>
    <w:rsid w:val="00553757"/>
    <w:rsid w:val="00553DCD"/>
    <w:rsid w:val="00562961"/>
    <w:rsid w:val="00563793"/>
    <w:rsid w:val="00565F87"/>
    <w:rsid w:val="0056759D"/>
    <w:rsid w:val="0057612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B04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EE1"/>
    <w:rsid w:val="005F6B52"/>
    <w:rsid w:val="00600000"/>
    <w:rsid w:val="00600612"/>
    <w:rsid w:val="00600DA4"/>
    <w:rsid w:val="00600F8E"/>
    <w:rsid w:val="0060105D"/>
    <w:rsid w:val="00602793"/>
    <w:rsid w:val="00602913"/>
    <w:rsid w:val="006029F9"/>
    <w:rsid w:val="006058EC"/>
    <w:rsid w:val="00607C04"/>
    <w:rsid w:val="00611D01"/>
    <w:rsid w:val="00611E8A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28AA"/>
    <w:rsid w:val="00683356"/>
    <w:rsid w:val="00683FB4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5875"/>
    <w:rsid w:val="006978C7"/>
    <w:rsid w:val="00697B71"/>
    <w:rsid w:val="00697EEF"/>
    <w:rsid w:val="006A43DA"/>
    <w:rsid w:val="006A5A86"/>
    <w:rsid w:val="006A5AE3"/>
    <w:rsid w:val="006A64AF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10D1D"/>
    <w:rsid w:val="00711390"/>
    <w:rsid w:val="0071155D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38B2"/>
    <w:rsid w:val="00725B94"/>
    <w:rsid w:val="00725F27"/>
    <w:rsid w:val="00726215"/>
    <w:rsid w:val="007262E9"/>
    <w:rsid w:val="00726B93"/>
    <w:rsid w:val="00734181"/>
    <w:rsid w:val="00736DDE"/>
    <w:rsid w:val="007378B8"/>
    <w:rsid w:val="0074049C"/>
    <w:rsid w:val="00740549"/>
    <w:rsid w:val="0074055B"/>
    <w:rsid w:val="00740E6E"/>
    <w:rsid w:val="007422E8"/>
    <w:rsid w:val="00742716"/>
    <w:rsid w:val="007450C8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3E50"/>
    <w:rsid w:val="007F477B"/>
    <w:rsid w:val="007F4A37"/>
    <w:rsid w:val="007F4FA9"/>
    <w:rsid w:val="007F65D4"/>
    <w:rsid w:val="007F6921"/>
    <w:rsid w:val="007F6935"/>
    <w:rsid w:val="007F6AAD"/>
    <w:rsid w:val="007F6B6B"/>
    <w:rsid w:val="007F6CF8"/>
    <w:rsid w:val="007F7E65"/>
    <w:rsid w:val="00800EEB"/>
    <w:rsid w:val="008020EC"/>
    <w:rsid w:val="008025C0"/>
    <w:rsid w:val="00805131"/>
    <w:rsid w:val="00805884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7119"/>
    <w:rsid w:val="00827ADF"/>
    <w:rsid w:val="00832DCA"/>
    <w:rsid w:val="00833448"/>
    <w:rsid w:val="00833B43"/>
    <w:rsid w:val="00833F5C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32C8"/>
    <w:rsid w:val="0087344E"/>
    <w:rsid w:val="008735A5"/>
    <w:rsid w:val="00876AFF"/>
    <w:rsid w:val="00880D45"/>
    <w:rsid w:val="00881A3C"/>
    <w:rsid w:val="00882027"/>
    <w:rsid w:val="0088223C"/>
    <w:rsid w:val="00883AC6"/>
    <w:rsid w:val="00883DE0"/>
    <w:rsid w:val="008845BE"/>
    <w:rsid w:val="00884D6F"/>
    <w:rsid w:val="0088784A"/>
    <w:rsid w:val="00890296"/>
    <w:rsid w:val="0089177F"/>
    <w:rsid w:val="00892E0A"/>
    <w:rsid w:val="00892F3C"/>
    <w:rsid w:val="00892FC4"/>
    <w:rsid w:val="00893144"/>
    <w:rsid w:val="00893AD8"/>
    <w:rsid w:val="00893C1E"/>
    <w:rsid w:val="00894DDB"/>
    <w:rsid w:val="00895BD5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389"/>
    <w:rsid w:val="008B267A"/>
    <w:rsid w:val="008B2A57"/>
    <w:rsid w:val="008B3A75"/>
    <w:rsid w:val="008B4008"/>
    <w:rsid w:val="008B4D69"/>
    <w:rsid w:val="008B572D"/>
    <w:rsid w:val="008C0EE7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2C7C"/>
    <w:rsid w:val="008F3903"/>
    <w:rsid w:val="008F39F6"/>
    <w:rsid w:val="008F452B"/>
    <w:rsid w:val="008F4B25"/>
    <w:rsid w:val="00900B42"/>
    <w:rsid w:val="00900B56"/>
    <w:rsid w:val="009019E8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BEB"/>
    <w:rsid w:val="0092790E"/>
    <w:rsid w:val="00927AB7"/>
    <w:rsid w:val="00934299"/>
    <w:rsid w:val="00935E8B"/>
    <w:rsid w:val="00935F0E"/>
    <w:rsid w:val="009360F6"/>
    <w:rsid w:val="0093668B"/>
    <w:rsid w:val="009372BD"/>
    <w:rsid w:val="009409B2"/>
    <w:rsid w:val="00941096"/>
    <w:rsid w:val="0094572A"/>
    <w:rsid w:val="00946E94"/>
    <w:rsid w:val="00947C7C"/>
    <w:rsid w:val="00950F50"/>
    <w:rsid w:val="00951240"/>
    <w:rsid w:val="0095171A"/>
    <w:rsid w:val="00951A57"/>
    <w:rsid w:val="0095255F"/>
    <w:rsid w:val="00952B14"/>
    <w:rsid w:val="00954339"/>
    <w:rsid w:val="009545D9"/>
    <w:rsid w:val="00957361"/>
    <w:rsid w:val="00960BE3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290B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5B36"/>
    <w:rsid w:val="009F6379"/>
    <w:rsid w:val="009F7044"/>
    <w:rsid w:val="00A038F4"/>
    <w:rsid w:val="00A04418"/>
    <w:rsid w:val="00A0478D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332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38DC"/>
    <w:rsid w:val="00AB4DC5"/>
    <w:rsid w:val="00AB56C9"/>
    <w:rsid w:val="00AB6CB8"/>
    <w:rsid w:val="00AC0311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94"/>
    <w:rsid w:val="00B36F64"/>
    <w:rsid w:val="00B409BD"/>
    <w:rsid w:val="00B42DD2"/>
    <w:rsid w:val="00B440A2"/>
    <w:rsid w:val="00B449B9"/>
    <w:rsid w:val="00B4653A"/>
    <w:rsid w:val="00B475A5"/>
    <w:rsid w:val="00B5074C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C023E"/>
    <w:rsid w:val="00BC0A52"/>
    <w:rsid w:val="00BC3824"/>
    <w:rsid w:val="00BC44C0"/>
    <w:rsid w:val="00BC4AFA"/>
    <w:rsid w:val="00BC5356"/>
    <w:rsid w:val="00BC6058"/>
    <w:rsid w:val="00BC6FA8"/>
    <w:rsid w:val="00BC7A17"/>
    <w:rsid w:val="00BD1A07"/>
    <w:rsid w:val="00BD260B"/>
    <w:rsid w:val="00BD4DB7"/>
    <w:rsid w:val="00BD4DED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507D"/>
    <w:rsid w:val="00C45295"/>
    <w:rsid w:val="00C466A2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6A5F"/>
    <w:rsid w:val="00C97207"/>
    <w:rsid w:val="00C97693"/>
    <w:rsid w:val="00CA017A"/>
    <w:rsid w:val="00CA0920"/>
    <w:rsid w:val="00CA1C48"/>
    <w:rsid w:val="00CA3A64"/>
    <w:rsid w:val="00CA3CD9"/>
    <w:rsid w:val="00CB0A43"/>
    <w:rsid w:val="00CB0AC3"/>
    <w:rsid w:val="00CB2571"/>
    <w:rsid w:val="00CB3563"/>
    <w:rsid w:val="00CB537E"/>
    <w:rsid w:val="00CB77A0"/>
    <w:rsid w:val="00CC2148"/>
    <w:rsid w:val="00CC2BC0"/>
    <w:rsid w:val="00CC2D29"/>
    <w:rsid w:val="00CC2D93"/>
    <w:rsid w:val="00CC3B79"/>
    <w:rsid w:val="00CC6276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1028E"/>
    <w:rsid w:val="00D1049C"/>
    <w:rsid w:val="00D13360"/>
    <w:rsid w:val="00D13906"/>
    <w:rsid w:val="00D13B6A"/>
    <w:rsid w:val="00D141AF"/>
    <w:rsid w:val="00D1609F"/>
    <w:rsid w:val="00D16611"/>
    <w:rsid w:val="00D16844"/>
    <w:rsid w:val="00D16C95"/>
    <w:rsid w:val="00D16FC2"/>
    <w:rsid w:val="00D21603"/>
    <w:rsid w:val="00D24FA9"/>
    <w:rsid w:val="00D25D8A"/>
    <w:rsid w:val="00D2723A"/>
    <w:rsid w:val="00D275BA"/>
    <w:rsid w:val="00D300D4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1E27"/>
    <w:rsid w:val="00D66B15"/>
    <w:rsid w:val="00D66C6E"/>
    <w:rsid w:val="00D67597"/>
    <w:rsid w:val="00D704A1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583A"/>
    <w:rsid w:val="00D95DD5"/>
    <w:rsid w:val="00D961CF"/>
    <w:rsid w:val="00D96835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229"/>
    <w:rsid w:val="00DB49D0"/>
    <w:rsid w:val="00DB4BFE"/>
    <w:rsid w:val="00DB4CC8"/>
    <w:rsid w:val="00DB76A0"/>
    <w:rsid w:val="00DC028D"/>
    <w:rsid w:val="00DC0B9E"/>
    <w:rsid w:val="00DC0DFD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1773"/>
    <w:rsid w:val="00E12160"/>
    <w:rsid w:val="00E1266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372"/>
    <w:rsid w:val="00E639E3"/>
    <w:rsid w:val="00E63B89"/>
    <w:rsid w:val="00E65A23"/>
    <w:rsid w:val="00E67951"/>
    <w:rsid w:val="00E700A8"/>
    <w:rsid w:val="00E7302B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8E1"/>
    <w:rsid w:val="00EB5C6C"/>
    <w:rsid w:val="00EB73EA"/>
    <w:rsid w:val="00EC138D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5548"/>
    <w:rsid w:val="00F06E17"/>
    <w:rsid w:val="00F07517"/>
    <w:rsid w:val="00F103B7"/>
    <w:rsid w:val="00F118A8"/>
    <w:rsid w:val="00F12CC3"/>
    <w:rsid w:val="00F1309F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3609"/>
    <w:rsid w:val="00F53880"/>
    <w:rsid w:val="00F53AAE"/>
    <w:rsid w:val="00F554CD"/>
    <w:rsid w:val="00F55942"/>
    <w:rsid w:val="00F60C79"/>
    <w:rsid w:val="00F64D70"/>
    <w:rsid w:val="00F719EA"/>
    <w:rsid w:val="00F71D6D"/>
    <w:rsid w:val="00F75279"/>
    <w:rsid w:val="00F77B4F"/>
    <w:rsid w:val="00F80764"/>
    <w:rsid w:val="00F811D0"/>
    <w:rsid w:val="00F813AC"/>
    <w:rsid w:val="00F8436F"/>
    <w:rsid w:val="00F8667B"/>
    <w:rsid w:val="00F91787"/>
    <w:rsid w:val="00F918C7"/>
    <w:rsid w:val="00F919A3"/>
    <w:rsid w:val="00F91C86"/>
    <w:rsid w:val="00F92393"/>
    <w:rsid w:val="00F92EBF"/>
    <w:rsid w:val="00F93963"/>
    <w:rsid w:val="00F950B2"/>
    <w:rsid w:val="00F96122"/>
    <w:rsid w:val="00F96FC1"/>
    <w:rsid w:val="00F97DD8"/>
    <w:rsid w:val="00FA04C8"/>
    <w:rsid w:val="00FA0589"/>
    <w:rsid w:val="00FA1115"/>
    <w:rsid w:val="00FA155C"/>
    <w:rsid w:val="00FA1F05"/>
    <w:rsid w:val="00FA2BAF"/>
    <w:rsid w:val="00FA337C"/>
    <w:rsid w:val="00FA3A3A"/>
    <w:rsid w:val="00FA4323"/>
    <w:rsid w:val="00FA6FE2"/>
    <w:rsid w:val="00FB02AC"/>
    <w:rsid w:val="00FB05D9"/>
    <w:rsid w:val="00FB154E"/>
    <w:rsid w:val="00FB262A"/>
    <w:rsid w:val="00FB7A5A"/>
    <w:rsid w:val="00FC0D61"/>
    <w:rsid w:val="00FC231B"/>
    <w:rsid w:val="00FC3F57"/>
    <w:rsid w:val="00FC476B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F29B-78B5-4BB2-AFEB-292DF5A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октябре 2025 года.</vt:lpstr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620</cp:revision>
  <cp:lastPrinted>2025-09-25T05:49:00Z</cp:lastPrinted>
  <dcterms:created xsi:type="dcterms:W3CDTF">2024-05-02T12:49:00Z</dcterms:created>
  <dcterms:modified xsi:type="dcterms:W3CDTF">2025-10-06T13:24:00Z</dcterms:modified>
</cp:coreProperties>
</file>